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0E" w:rsidRPr="00BF4803" w:rsidRDefault="0092700E" w:rsidP="0092700E">
      <w:pPr>
        <w:pStyle w:val="EinfacherAbsatz"/>
        <w:rPr>
          <w:rFonts w:ascii="Verdana" w:hAnsi="Verdana" w:cs="Arial"/>
          <w:szCs w:val="22"/>
        </w:rPr>
      </w:pPr>
      <w:bookmarkStart w:id="0" w:name="_GoBack"/>
      <w:bookmarkEnd w:id="0"/>
    </w:p>
    <w:p w:rsidR="00493BB8" w:rsidRPr="00BF4803" w:rsidRDefault="00493BB8" w:rsidP="0092700E">
      <w:pPr>
        <w:pStyle w:val="EinfacherAbsatz"/>
        <w:rPr>
          <w:rFonts w:ascii="Verdana" w:hAnsi="Verdana" w:cs="Arial"/>
          <w:szCs w:val="22"/>
        </w:rPr>
      </w:pPr>
    </w:p>
    <w:p w:rsidR="00B34454" w:rsidRPr="00BF4803" w:rsidRDefault="00B34454" w:rsidP="0092700E">
      <w:pPr>
        <w:pStyle w:val="EinfacherAbsatz"/>
        <w:rPr>
          <w:rFonts w:ascii="Verdana" w:hAnsi="Verdana" w:cs="Arial"/>
          <w:szCs w:val="22"/>
        </w:rPr>
      </w:pPr>
    </w:p>
    <w:p w:rsidR="0073768D" w:rsidRPr="00BF4803" w:rsidRDefault="0073768D" w:rsidP="00493BB8">
      <w:pPr>
        <w:pStyle w:val="EinfacherAbsatz"/>
        <w:jc w:val="center"/>
        <w:rPr>
          <w:rFonts w:ascii="Verdana" w:hAnsi="Verdana" w:cs="Arial"/>
          <w:b/>
          <w:sz w:val="32"/>
          <w:szCs w:val="22"/>
        </w:rPr>
        <w:sectPr w:rsidR="0073768D" w:rsidRPr="00BF4803" w:rsidSect="00B344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31" w:right="1418" w:bottom="1418" w:left="1418" w:header="709" w:footer="709" w:gutter="0"/>
          <w:cols w:space="708"/>
          <w:titlePg/>
          <w:docGrid w:linePitch="360"/>
        </w:sectPr>
      </w:pP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An die</w:t>
      </w:r>
    </w:p>
    <w:p w:rsidR="00845DB0" w:rsidRPr="00B9576F" w:rsidRDefault="00845DB0" w:rsidP="00845DB0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Fakultät für Medizin der</w:t>
      </w: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Universität Regensburg</w:t>
      </w: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Promotionskommission</w:t>
      </w:r>
    </w:p>
    <w:p w:rsidR="00911828" w:rsidRPr="002156BE" w:rsidRDefault="00845DB0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2156BE">
        <w:rPr>
          <w:rFonts w:ascii="Verdana" w:hAnsi="Verdana" w:cs="Arial"/>
          <w:sz w:val="20"/>
          <w:szCs w:val="20"/>
        </w:rPr>
        <w:t>Dr.med./</w:t>
      </w:r>
      <w:proofErr w:type="spellStart"/>
      <w:r w:rsidRPr="002156BE">
        <w:rPr>
          <w:rFonts w:ascii="Verdana" w:hAnsi="Verdana" w:cs="Arial"/>
          <w:sz w:val="20"/>
          <w:szCs w:val="20"/>
        </w:rPr>
        <w:t>Dr.med.dent</w:t>
      </w:r>
      <w:proofErr w:type="spellEnd"/>
      <w:r w:rsidRPr="002156BE">
        <w:rPr>
          <w:rFonts w:ascii="Verdana" w:hAnsi="Verdana" w:cs="Arial"/>
          <w:sz w:val="20"/>
          <w:szCs w:val="20"/>
        </w:rPr>
        <w:t>.</w:t>
      </w: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 xml:space="preserve">-Geschäftsstelle- </w:t>
      </w: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Universitätsklinikum Regensburg</w:t>
      </w:r>
    </w:p>
    <w:p w:rsidR="00816971" w:rsidRPr="00B9576F" w:rsidRDefault="00816971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Gebäude H 5</w:t>
      </w: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Franz-Josef-Strauß-Allee 11</w:t>
      </w:r>
    </w:p>
    <w:p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93053 Regensburg</w:t>
      </w:r>
    </w:p>
    <w:p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br w:type="column"/>
      </w:r>
      <w:r w:rsidRPr="00B9576F">
        <w:rPr>
          <w:rFonts w:ascii="Verdana" w:hAnsi="Verdana" w:cs="Arial"/>
          <w:sz w:val="20"/>
          <w:szCs w:val="20"/>
        </w:rPr>
        <w:t>Absender:</w:t>
      </w:r>
    </w:p>
    <w:p w:rsidR="0073768D" w:rsidRPr="00B9576F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B9576F">
        <w:rPr>
          <w:rFonts w:ascii="Verdana" w:hAnsi="Verdana" w:cs="Arial"/>
          <w:sz w:val="20"/>
          <w:szCs w:val="20"/>
        </w:rPr>
        <w:instrText xml:space="preserve"> FORMTEXT </w:instrText>
      </w:r>
      <w:r w:rsidRPr="00B9576F">
        <w:rPr>
          <w:rFonts w:ascii="Verdana" w:hAnsi="Verdana" w:cs="Arial"/>
          <w:sz w:val="20"/>
          <w:szCs w:val="20"/>
        </w:rPr>
      </w:r>
      <w:r w:rsidRPr="00B9576F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3"/>
    </w:p>
    <w:p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…………………………………………..</w:t>
      </w:r>
    </w:p>
    <w:p w:rsidR="0073768D" w:rsidRPr="00B9576F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B9576F">
        <w:rPr>
          <w:rFonts w:ascii="Verdana" w:hAnsi="Verdana" w:cs="Arial"/>
          <w:sz w:val="20"/>
          <w:szCs w:val="20"/>
        </w:rPr>
        <w:instrText xml:space="preserve"> FORMTEXT </w:instrText>
      </w:r>
      <w:r w:rsidRPr="00B9576F">
        <w:rPr>
          <w:rFonts w:ascii="Verdana" w:hAnsi="Verdana" w:cs="Arial"/>
          <w:sz w:val="20"/>
          <w:szCs w:val="20"/>
        </w:rPr>
      </w:r>
      <w:r w:rsidRPr="00B9576F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4"/>
    </w:p>
    <w:p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……………………………………………</w:t>
      </w:r>
    </w:p>
    <w:p w:rsidR="0073768D" w:rsidRPr="00B9576F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9576F">
        <w:rPr>
          <w:rFonts w:ascii="Verdana" w:hAnsi="Verdana" w:cs="Arial"/>
          <w:sz w:val="20"/>
          <w:szCs w:val="20"/>
        </w:rPr>
        <w:instrText xml:space="preserve"> FORMTEXT </w:instrText>
      </w:r>
      <w:r w:rsidRPr="00B9576F">
        <w:rPr>
          <w:rFonts w:ascii="Verdana" w:hAnsi="Verdana" w:cs="Arial"/>
          <w:sz w:val="20"/>
          <w:szCs w:val="20"/>
        </w:rPr>
      </w:r>
      <w:r w:rsidRPr="00B9576F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5"/>
    </w:p>
    <w:p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  <w:sectPr w:rsidR="0073768D" w:rsidRPr="00B9576F" w:rsidSect="0073768D">
          <w:type w:val="continuous"/>
          <w:pgSz w:w="11906" w:h="16838" w:code="9"/>
          <w:pgMar w:top="1531" w:right="1418" w:bottom="1418" w:left="1418" w:header="709" w:footer="709" w:gutter="0"/>
          <w:cols w:num="2" w:space="708"/>
          <w:titlePg/>
          <w:docGrid w:linePitch="360"/>
        </w:sectPr>
      </w:pPr>
      <w:r w:rsidRPr="00B9576F">
        <w:rPr>
          <w:rFonts w:ascii="Verdana" w:hAnsi="Verdana" w:cs="Arial"/>
          <w:sz w:val="20"/>
          <w:szCs w:val="20"/>
        </w:rPr>
        <w:t>…………………………………………….</w:t>
      </w:r>
    </w:p>
    <w:p w:rsidR="001B1246" w:rsidRPr="00B9576F" w:rsidRDefault="00845DB0" w:rsidP="00911828">
      <w:pPr>
        <w:pStyle w:val="EinfacherAbsatz"/>
        <w:rPr>
          <w:rFonts w:ascii="Verdana" w:hAnsi="Verdana" w:cs="Arial"/>
          <w:b/>
          <w:sz w:val="20"/>
          <w:szCs w:val="20"/>
        </w:rPr>
      </w:pPr>
      <w:r w:rsidRPr="00B9576F">
        <w:rPr>
          <w:rFonts w:ascii="Verdana" w:hAnsi="Verdana" w:cs="Arial"/>
          <w:b/>
          <w:sz w:val="20"/>
          <w:szCs w:val="20"/>
        </w:rPr>
        <w:t>Anmeldung einer</w:t>
      </w:r>
      <w:r w:rsidR="001B1246" w:rsidRPr="00B9576F">
        <w:rPr>
          <w:rFonts w:ascii="Verdana" w:hAnsi="Verdana" w:cs="Arial"/>
          <w:b/>
          <w:sz w:val="20"/>
          <w:szCs w:val="20"/>
        </w:rPr>
        <w:t xml:space="preserve"> wissenschaftliche</w:t>
      </w:r>
      <w:r w:rsidRPr="00B9576F">
        <w:rPr>
          <w:rFonts w:ascii="Verdana" w:hAnsi="Verdana" w:cs="Arial"/>
          <w:b/>
          <w:sz w:val="20"/>
          <w:szCs w:val="20"/>
        </w:rPr>
        <w:t>n</w:t>
      </w:r>
      <w:r w:rsidR="001B1246" w:rsidRPr="00B9576F">
        <w:rPr>
          <w:rFonts w:ascii="Verdana" w:hAnsi="Verdana" w:cs="Arial"/>
          <w:b/>
          <w:sz w:val="20"/>
          <w:szCs w:val="20"/>
        </w:rPr>
        <w:t xml:space="preserve"> Arbeit zum Erwerb des Grades</w:t>
      </w:r>
    </w:p>
    <w:bookmarkStart w:id="6" w:name="Kontrollkästchen16"/>
    <w:p w:rsidR="00911828" w:rsidRPr="00B9576F" w:rsidRDefault="001B1246" w:rsidP="00911828">
      <w:pPr>
        <w:pStyle w:val="EinfacherAbsatz"/>
        <w:rPr>
          <w:rFonts w:ascii="Verdana" w:hAnsi="Verdana" w:cs="Arial"/>
          <w:b/>
          <w:sz w:val="20"/>
          <w:szCs w:val="20"/>
        </w:rPr>
      </w:pPr>
      <w:r w:rsidRPr="00B9576F">
        <w:rPr>
          <w:rFonts w:ascii="Verdana" w:hAnsi="Verdana" w:cs="Arial"/>
          <w:b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9576F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b/>
          <w:sz w:val="20"/>
          <w:szCs w:val="20"/>
        </w:rPr>
      </w:r>
      <w:r w:rsidR="00D56F46">
        <w:rPr>
          <w:rFonts w:ascii="Verdana" w:hAnsi="Verdana" w:cs="Arial"/>
          <w:b/>
          <w:sz w:val="20"/>
          <w:szCs w:val="20"/>
        </w:rPr>
        <w:fldChar w:fldCharType="separate"/>
      </w:r>
      <w:r w:rsidRPr="00B9576F">
        <w:rPr>
          <w:rFonts w:ascii="Verdana" w:hAnsi="Verdana" w:cs="Arial"/>
          <w:b/>
          <w:sz w:val="20"/>
          <w:szCs w:val="20"/>
        </w:rPr>
        <w:fldChar w:fldCharType="end"/>
      </w:r>
      <w:bookmarkEnd w:id="6"/>
      <w:r w:rsidRPr="00B9576F">
        <w:rPr>
          <w:rFonts w:ascii="Verdana" w:hAnsi="Verdana" w:cs="Arial"/>
          <w:b/>
          <w:sz w:val="20"/>
          <w:szCs w:val="20"/>
        </w:rPr>
        <w:t xml:space="preserve"> Dr. med. </w:t>
      </w:r>
      <w:r w:rsidRPr="00B9576F">
        <w:rPr>
          <w:rFonts w:ascii="Verdana" w:hAnsi="Verdana" w:cs="Arial"/>
          <w:b/>
          <w:sz w:val="20"/>
          <w:szCs w:val="20"/>
        </w:rPr>
        <w:tab/>
      </w:r>
      <w:r w:rsidRPr="00B9576F">
        <w:rPr>
          <w:rFonts w:ascii="Verdana" w:hAnsi="Verdana" w:cs="Arial"/>
          <w:b/>
          <w:sz w:val="20"/>
          <w:szCs w:val="20"/>
        </w:rPr>
        <w:tab/>
      </w:r>
      <w:r w:rsidRPr="00B9576F">
        <w:rPr>
          <w:rFonts w:ascii="Verdana" w:hAnsi="Verdana" w:cs="Arial"/>
          <w:b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Pr="00B9576F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b/>
          <w:sz w:val="20"/>
          <w:szCs w:val="20"/>
        </w:rPr>
      </w:r>
      <w:r w:rsidR="00D56F46">
        <w:rPr>
          <w:rFonts w:ascii="Verdana" w:hAnsi="Verdana" w:cs="Arial"/>
          <w:b/>
          <w:sz w:val="20"/>
          <w:szCs w:val="20"/>
        </w:rPr>
        <w:fldChar w:fldCharType="separate"/>
      </w:r>
      <w:r w:rsidRPr="00B9576F">
        <w:rPr>
          <w:rFonts w:ascii="Verdana" w:hAnsi="Verdana" w:cs="Arial"/>
          <w:b/>
          <w:sz w:val="20"/>
          <w:szCs w:val="20"/>
        </w:rPr>
        <w:fldChar w:fldCharType="end"/>
      </w:r>
      <w:bookmarkEnd w:id="7"/>
      <w:r w:rsidRPr="00B9576F">
        <w:rPr>
          <w:rFonts w:ascii="Verdana" w:hAnsi="Verdana" w:cs="Arial"/>
          <w:b/>
          <w:sz w:val="20"/>
          <w:szCs w:val="20"/>
        </w:rPr>
        <w:t xml:space="preserve"> Dr. med. </w:t>
      </w:r>
      <w:proofErr w:type="spellStart"/>
      <w:r w:rsidRPr="00B9576F">
        <w:rPr>
          <w:rFonts w:ascii="Verdana" w:hAnsi="Verdana" w:cs="Arial"/>
          <w:b/>
          <w:sz w:val="20"/>
          <w:szCs w:val="20"/>
        </w:rPr>
        <w:t>dent</w:t>
      </w:r>
      <w:proofErr w:type="spellEnd"/>
      <w:r w:rsidRPr="00B9576F">
        <w:rPr>
          <w:rFonts w:ascii="Verdana" w:hAnsi="Verdana" w:cs="Arial"/>
          <w:b/>
          <w:sz w:val="20"/>
          <w:szCs w:val="20"/>
        </w:rPr>
        <w:t>.</w:t>
      </w:r>
    </w:p>
    <w:p w:rsidR="00911828" w:rsidRPr="00B9576F" w:rsidRDefault="00FD3B24" w:rsidP="00911828">
      <w:pPr>
        <w:pStyle w:val="EinfacherAbsatz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75895</wp:posOffset>
                </wp:positionV>
                <wp:extent cx="287655" cy="4211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21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97" w:rsidRPr="002B6999" w:rsidRDefault="00A84F97">
                            <w:pPr>
                              <w:rPr>
                                <w:rFonts w:ascii="Frutiger Next LT W1G" w:hAnsi="Frutiger Next LT W1G"/>
                                <w:sz w:val="16"/>
                              </w:rPr>
                            </w:pP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fldChar w:fldCharType="begin"/>
                            </w: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instrText xml:space="preserve"> FILENAME   \* MERGEFORMAT </w:instrText>
                            </w: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fldChar w:fldCharType="separate"/>
                            </w:r>
                            <w:r w:rsidR="003E66C5">
                              <w:rPr>
                                <w:rFonts w:ascii="Frutiger Next LT W1G" w:hAnsi="Frutiger Next LT W1G"/>
                                <w:noProof/>
                                <w:sz w:val="16"/>
                              </w:rPr>
                              <w:t>Formular Anmeldung wissArbeit v4.0 20.1204.docx</w:t>
                            </w: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13.85pt;width:22.65pt;height:3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BOgw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" stroked="f">
                <v:textbox style="layout-flow:vertical;mso-layout-flow-alt:bottom-to-top">
                  <w:txbxContent>
                    <w:p w:rsidR="00A84F97" w:rsidRPr="002B6999" w:rsidRDefault="00A84F97">
                      <w:pPr>
                        <w:rPr>
                          <w:rFonts w:ascii="Frutiger Next LT W1G" w:hAnsi="Frutiger Next LT W1G"/>
                          <w:sz w:val="16"/>
                        </w:rPr>
                      </w:pP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fldChar w:fldCharType="begin"/>
                      </w: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instrText xml:space="preserve"> FILENAME   \* MERGEFORMAT </w:instrText>
                      </w: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fldChar w:fldCharType="separate"/>
                      </w:r>
                      <w:r w:rsidR="003E66C5">
                        <w:rPr>
                          <w:rFonts w:ascii="Frutiger Next LT W1G" w:hAnsi="Frutiger Next LT W1G"/>
                          <w:noProof/>
                          <w:sz w:val="16"/>
                        </w:rPr>
                        <w:t>Formular Anmeldung wissArbeit v4.0 20.1204.docx</w:t>
                      </w: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03A9">
        <w:rPr>
          <w:rFonts w:ascii="Verdana" w:hAnsi="Verdana" w:cs="Arial"/>
          <w:b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1"/>
      <w:r w:rsidR="00BC03A9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b/>
          <w:sz w:val="20"/>
          <w:szCs w:val="20"/>
        </w:rPr>
      </w:r>
      <w:r w:rsidR="00D56F46">
        <w:rPr>
          <w:rFonts w:ascii="Verdana" w:hAnsi="Verdana" w:cs="Arial"/>
          <w:b/>
          <w:sz w:val="20"/>
          <w:szCs w:val="20"/>
        </w:rPr>
        <w:fldChar w:fldCharType="separate"/>
      </w:r>
      <w:r w:rsidR="00BC03A9">
        <w:rPr>
          <w:rFonts w:ascii="Verdana" w:hAnsi="Verdana" w:cs="Arial"/>
          <w:b/>
          <w:sz w:val="20"/>
          <w:szCs w:val="20"/>
        </w:rPr>
        <w:fldChar w:fldCharType="end"/>
      </w:r>
      <w:bookmarkEnd w:id="8"/>
      <w:r w:rsidR="00BC03A9">
        <w:rPr>
          <w:rFonts w:ascii="Verdana" w:hAnsi="Verdana" w:cs="Arial"/>
          <w:b/>
          <w:sz w:val="20"/>
          <w:szCs w:val="20"/>
        </w:rPr>
        <w:t xml:space="preserve"> und Aufnahmeantrag Graduiertenschule</w:t>
      </w:r>
    </w:p>
    <w:p w:rsidR="00845DB0" w:rsidRPr="00B9576F" w:rsidRDefault="00845DB0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73768D" w:rsidRPr="00B9576F" w:rsidRDefault="00845DB0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H</w:t>
      </w:r>
      <w:r w:rsidR="0073768D" w:rsidRPr="00B9576F">
        <w:rPr>
          <w:rFonts w:ascii="Verdana" w:hAnsi="Verdana" w:cs="Arial"/>
          <w:sz w:val="20"/>
          <w:szCs w:val="20"/>
        </w:rPr>
        <w:t xml:space="preserve">iermit melde ich </w:t>
      </w:r>
      <w:r w:rsidRPr="00B9576F">
        <w:rPr>
          <w:rFonts w:ascii="Verdana" w:hAnsi="Verdana" w:cs="Arial"/>
          <w:sz w:val="20"/>
          <w:szCs w:val="20"/>
        </w:rPr>
        <w:t>die Aufnahme</w:t>
      </w:r>
      <w:r w:rsidR="001B1246" w:rsidRPr="00B9576F">
        <w:rPr>
          <w:rFonts w:ascii="Verdana" w:hAnsi="Verdana" w:cs="Arial"/>
          <w:sz w:val="20"/>
          <w:szCs w:val="20"/>
        </w:rPr>
        <w:t xml:space="preserve"> einer wissenschaftlichen Arbeit zum </w:t>
      </w:r>
      <w:r w:rsidRPr="00B9576F">
        <w:rPr>
          <w:rFonts w:ascii="Verdana" w:hAnsi="Verdana" w:cs="Arial"/>
          <w:sz w:val="20"/>
          <w:szCs w:val="20"/>
        </w:rPr>
        <w:t xml:space="preserve">Zweck einer </w:t>
      </w:r>
      <w:r w:rsidR="001B1246" w:rsidRPr="00B9576F">
        <w:rPr>
          <w:rFonts w:ascii="Verdana" w:hAnsi="Verdana" w:cs="Arial"/>
          <w:sz w:val="20"/>
          <w:szCs w:val="20"/>
        </w:rPr>
        <w:t>Promotion an</w:t>
      </w:r>
      <w:r w:rsidR="0073768D" w:rsidRPr="00B9576F">
        <w:rPr>
          <w:rFonts w:ascii="Verdana" w:hAnsi="Verdana" w:cs="Arial"/>
          <w:sz w:val="20"/>
          <w:szCs w:val="20"/>
        </w:rPr>
        <w:t>.</w:t>
      </w:r>
      <w:r w:rsidR="00FD3B24">
        <w:rPr>
          <w:rFonts w:ascii="Verdana" w:hAnsi="Verdana" w:cs="Arial"/>
          <w:sz w:val="20"/>
          <w:szCs w:val="20"/>
        </w:rPr>
        <w:br/>
      </w:r>
    </w:p>
    <w:p w:rsidR="00816971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Der Anmeldung habe ich folgende Unterlagen</w:t>
      </w:r>
      <w:r w:rsidR="00484948" w:rsidRPr="00B9576F">
        <w:rPr>
          <w:rFonts w:ascii="Verdana" w:hAnsi="Verdana" w:cs="Arial"/>
          <w:sz w:val="20"/>
          <w:szCs w:val="20"/>
        </w:rPr>
        <w:t xml:space="preserve"> im Original </w:t>
      </w:r>
      <w:r w:rsidRPr="00B9576F">
        <w:rPr>
          <w:rFonts w:ascii="Verdana" w:hAnsi="Verdana" w:cs="Arial"/>
          <w:sz w:val="20"/>
          <w:szCs w:val="20"/>
        </w:rPr>
        <w:t>beigefügt:</w:t>
      </w:r>
      <w:r w:rsidR="00FD3B24">
        <w:rPr>
          <w:rFonts w:ascii="Verdana" w:hAnsi="Verdana" w:cs="Arial"/>
          <w:sz w:val="20"/>
          <w:szCs w:val="20"/>
        </w:rPr>
        <w:br/>
      </w:r>
    </w:p>
    <w:p w:rsidR="00EE1E6D" w:rsidRPr="00B9576F" w:rsidRDefault="00EE1E6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sz w:val="20"/>
          <w:szCs w:val="20"/>
        </w:rPr>
      </w:r>
      <w:r w:rsidR="00D56F46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r w:rsidRPr="00B9576F">
        <w:rPr>
          <w:rFonts w:ascii="Verdana" w:hAnsi="Verdana" w:cs="Arial"/>
          <w:sz w:val="20"/>
          <w:szCs w:val="20"/>
        </w:rPr>
        <w:tab/>
      </w:r>
      <w:r w:rsidR="00845DB0" w:rsidRPr="00B9576F">
        <w:rPr>
          <w:rFonts w:ascii="Verdana" w:hAnsi="Verdana" w:cs="Arial"/>
          <w:sz w:val="20"/>
          <w:szCs w:val="20"/>
        </w:rPr>
        <w:t>Doktoranden-</w:t>
      </w:r>
      <w:r w:rsidRPr="00B9576F">
        <w:rPr>
          <w:rFonts w:ascii="Verdana" w:hAnsi="Verdana" w:cs="Arial"/>
          <w:sz w:val="20"/>
          <w:szCs w:val="20"/>
        </w:rPr>
        <w:t>Betreuungsvereinbarung</w:t>
      </w:r>
    </w:p>
    <w:p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sz w:val="20"/>
          <w:szCs w:val="20"/>
        </w:rPr>
      </w:r>
      <w:r w:rsidR="00D56F46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9"/>
      <w:r w:rsidRPr="00B9576F">
        <w:rPr>
          <w:rFonts w:ascii="Verdana" w:hAnsi="Verdana" w:cs="Arial"/>
          <w:sz w:val="20"/>
          <w:szCs w:val="20"/>
        </w:rPr>
        <w:tab/>
        <w:t>Lebenslauf</w:t>
      </w:r>
    </w:p>
    <w:p w:rsidR="0073768D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sz w:val="20"/>
          <w:szCs w:val="20"/>
        </w:rPr>
      </w:r>
      <w:r w:rsidR="00D56F46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10"/>
      <w:r w:rsidRPr="00B9576F">
        <w:rPr>
          <w:rFonts w:ascii="Verdana" w:hAnsi="Verdana" w:cs="Arial"/>
          <w:sz w:val="20"/>
          <w:szCs w:val="20"/>
        </w:rPr>
        <w:tab/>
      </w:r>
      <w:r w:rsidR="00845DB0" w:rsidRPr="00B9576F">
        <w:rPr>
          <w:rFonts w:ascii="Verdana" w:hAnsi="Verdana" w:cs="Arial"/>
          <w:sz w:val="20"/>
          <w:szCs w:val="20"/>
        </w:rPr>
        <w:t xml:space="preserve">Formblatt </w:t>
      </w:r>
      <w:r w:rsidRPr="00B9576F">
        <w:rPr>
          <w:rFonts w:ascii="Verdana" w:hAnsi="Verdana" w:cs="Arial"/>
          <w:sz w:val="20"/>
          <w:szCs w:val="20"/>
        </w:rPr>
        <w:t>Projektskizze</w:t>
      </w:r>
      <w:r w:rsidR="001B1246" w:rsidRPr="00B9576F">
        <w:rPr>
          <w:rFonts w:ascii="Verdana" w:hAnsi="Verdana" w:cs="Arial"/>
          <w:sz w:val="20"/>
          <w:szCs w:val="20"/>
        </w:rPr>
        <w:t xml:space="preserve"> </w:t>
      </w:r>
    </w:p>
    <w:p w:rsidR="00AB62C4" w:rsidRDefault="003F2F5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D56F46">
        <w:rPr>
          <w:rFonts w:ascii="Verdana" w:hAnsi="Verdana" w:cs="Arial"/>
          <w:sz w:val="20"/>
          <w:szCs w:val="20"/>
        </w:rPr>
      </w:r>
      <w:r w:rsidR="00D56F46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r w:rsidR="00AB62C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Angaben / Nachweis der Registrierung zur </w:t>
      </w:r>
      <w:proofErr w:type="spellStart"/>
      <w:r>
        <w:rPr>
          <w:rFonts w:ascii="Verdana" w:hAnsi="Verdana" w:cs="Arial"/>
          <w:sz w:val="20"/>
          <w:szCs w:val="20"/>
        </w:rPr>
        <w:t>Promovierendenstatistik</w:t>
      </w:r>
      <w:proofErr w:type="spellEnd"/>
    </w:p>
    <w:p w:rsidR="00AB62C4" w:rsidRDefault="00AB62C4" w:rsidP="00911828">
      <w:pPr>
        <w:pStyle w:val="EinfacherAbsatz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3F2F5D">
        <w:rPr>
          <w:rFonts w:ascii="Verdana" w:hAnsi="Verdana" w:cs="Arial"/>
          <w:b/>
          <w:color w:val="FF0000"/>
          <w:sz w:val="20"/>
          <w:szCs w:val="20"/>
          <w:u w:val="single"/>
        </w:rPr>
        <w:t>Achtung neu</w:t>
      </w:r>
      <w:r w:rsidR="003F2F5D" w:rsidRPr="003F2F5D">
        <w:rPr>
          <w:rFonts w:ascii="Verdana" w:hAnsi="Verdana" w:cs="Arial"/>
          <w:b/>
          <w:color w:val="FF0000"/>
          <w:sz w:val="20"/>
          <w:szCs w:val="20"/>
          <w:u w:val="single"/>
        </w:rPr>
        <w:t>es Verfahren am</w:t>
      </w:r>
      <w:r w:rsidRPr="003F2F5D">
        <w:rPr>
          <w:rFonts w:ascii="Verdana" w:hAnsi="Verdana" w:cs="Arial"/>
          <w:b/>
          <w:color w:val="FF0000"/>
          <w:sz w:val="20"/>
          <w:szCs w:val="20"/>
          <w:u w:val="single"/>
        </w:rPr>
        <w:t xml:space="preserve"> 02.12.2020:</w:t>
      </w:r>
      <w:r w:rsidR="003F2F5D">
        <w:rPr>
          <w:rFonts w:ascii="Verdana" w:hAnsi="Verdana" w:cs="Arial"/>
          <w:color w:val="FF0000"/>
          <w:sz w:val="20"/>
          <w:szCs w:val="20"/>
        </w:rPr>
        <w:t xml:space="preserve"> Bitte zunächst die Selbstregistrierung</w:t>
      </w:r>
    </w:p>
    <w:p w:rsidR="003F2F5D" w:rsidRDefault="003F2F5D" w:rsidP="00911828">
      <w:pPr>
        <w:pStyle w:val="EinfacherAbsatz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ab/>
        <w:t>durchführen. Im Anschluss den Nachweis mit diesem Antrag einreichen.</w:t>
      </w:r>
    </w:p>
    <w:p w:rsidR="00FD3B24" w:rsidRDefault="00FD3B24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  <w:r>
        <w:rPr>
          <w:rFonts w:ascii="Frutiger Next LT W1G" w:hAnsi="Frutiger Next LT W1G" w:cs="Frutiger Next LT W1G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511</wp:posOffset>
                </wp:positionH>
                <wp:positionV relativeFrom="paragraph">
                  <wp:posOffset>29210</wp:posOffset>
                </wp:positionV>
                <wp:extent cx="5734050" cy="4095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B24" w:rsidRPr="00291CED" w:rsidRDefault="00D56F46" w:rsidP="00FD3B24">
                            <w:pPr>
                              <w:pStyle w:val="EinfacherAbsatz"/>
                              <w:rPr>
                                <w:rFonts w:ascii="Frutiger Next LT W1G" w:hAnsi="Frutiger Next LT W1G" w:cs="Frutiger Next LT W1G"/>
                                <w:sz w:val="14"/>
                                <w:szCs w:val="16"/>
                              </w:rPr>
                            </w:pPr>
                            <w:hyperlink r:id="rId13" w:history="1">
                              <w:r w:rsidR="00291CED" w:rsidRPr="008A623D">
                                <w:rPr>
                                  <w:rStyle w:val="Hyperlink"/>
                                  <w:rFonts w:ascii="Frutiger Next LT W1G" w:hAnsi="Frutiger Next LT W1G"/>
                                  <w:sz w:val="18"/>
                                </w:rPr>
                                <w:t>https://campusportal.uni-regensburg.de/qisserver/pages/cs/sys/portal/hisinoneStartPage.faces?page=Doktorandinnen/Doktoranden</w:t>
                              </w:r>
                            </w:hyperlink>
                            <w:r w:rsidR="00291CED">
                              <w:rPr>
                                <w:rFonts w:ascii="Frutiger Next LT W1G" w:hAnsi="Frutiger Next LT W1G"/>
                                <w:sz w:val="18"/>
                              </w:rPr>
                              <w:t xml:space="preserve"> </w:t>
                            </w:r>
                          </w:p>
                          <w:p w:rsidR="00FD3B24" w:rsidRDefault="00FD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21.3pt;margin-top:2.3pt;width:451.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" fillcolor="white [3201]" strokeweight=".5pt">
                <v:textbox>
                  <w:txbxContent>
                    <w:p w:rsidR="00FD3B24" w:rsidRPr="00291CED" w:rsidRDefault="00291CED" w:rsidP="00FD3B24">
                      <w:pPr>
                        <w:pStyle w:val="EinfacherAbsatz"/>
                        <w:rPr>
                          <w:rFonts w:ascii="Frutiger Next LT W1G" w:hAnsi="Frutiger Next LT W1G" w:cs="Frutiger Next LT W1G"/>
                          <w:sz w:val="14"/>
                          <w:szCs w:val="16"/>
                        </w:rPr>
                      </w:pPr>
                      <w:hyperlink r:id="rId14" w:history="1">
                        <w:r w:rsidRPr="008A623D">
                          <w:rPr>
                            <w:rStyle w:val="Hyperlink"/>
                            <w:rFonts w:ascii="Frutiger Next LT W1G" w:hAnsi="Frutiger Next LT W1G"/>
                            <w:sz w:val="18"/>
                          </w:rPr>
                          <w:t>https://campusportal.uni-regensburg.de/qisserver/pages/cs/sys/portal/hisinoneStartPage.faces?page=Doktorandinnen/Doktoranden</w:t>
                        </w:r>
                      </w:hyperlink>
                      <w:r>
                        <w:rPr>
                          <w:rFonts w:ascii="Frutiger Next LT W1G" w:hAnsi="Frutiger Next LT W1G"/>
                          <w:sz w:val="18"/>
                        </w:rPr>
                        <w:t xml:space="preserve"> </w:t>
                      </w:r>
                    </w:p>
                    <w:p w:rsidR="00FD3B24" w:rsidRDefault="00FD3B24"/>
                  </w:txbxContent>
                </v:textbox>
              </v:shape>
            </w:pict>
          </mc:Fallback>
        </mc:AlternateContent>
      </w:r>
    </w:p>
    <w:p w:rsidR="00FD3B24" w:rsidRDefault="00FD3B24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</w:p>
    <w:p w:rsidR="00FD3B24" w:rsidRDefault="00FD3B24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</w:p>
    <w:p w:rsidR="00FD3B24" w:rsidRDefault="00291CED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  <w:r>
        <w:rPr>
          <w:rFonts w:ascii="Frutiger Next LT W1G" w:hAnsi="Frutiger Next LT W1G" w:cs="Frutiger Next LT W1G"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19AF23E6" wp14:editId="6F00FFED">
            <wp:simplePos x="0" y="0"/>
            <wp:positionH relativeFrom="column">
              <wp:posOffset>289559</wp:posOffset>
            </wp:positionH>
            <wp:positionV relativeFrom="paragraph">
              <wp:posOffset>128269</wp:posOffset>
            </wp:positionV>
            <wp:extent cx="959143" cy="98107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 20.1204 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961964" cy="98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62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D3B24" w:rsidTr="00FD3B24">
        <w:tc>
          <w:tcPr>
            <w:tcW w:w="1980" w:type="dxa"/>
          </w:tcPr>
          <w:p w:rsidR="00FD3B24" w:rsidRDefault="00FD3B24" w:rsidP="00AB62C4">
            <w:pPr>
              <w:pStyle w:val="EinfacherAbsatz"/>
              <w:rPr>
                <w:rFonts w:ascii="Frutiger Next LT W1G" w:hAnsi="Frutiger Next LT W1G" w:cs="Frutiger Next LT W1G"/>
                <w:sz w:val="16"/>
                <w:szCs w:val="16"/>
              </w:rPr>
            </w:pPr>
          </w:p>
        </w:tc>
        <w:tc>
          <w:tcPr>
            <w:tcW w:w="7648" w:type="dxa"/>
            <w:vAlign w:val="center"/>
          </w:tcPr>
          <w:p w:rsidR="00FD3B24" w:rsidRPr="00FD3B24" w:rsidRDefault="00FD3B24" w:rsidP="00FD3B24">
            <w:pPr>
              <w:pStyle w:val="EinfacherAbsatz"/>
              <w:ind w:left="316" w:hanging="316"/>
              <w:rPr>
                <w:rFonts w:ascii="Verdana" w:hAnsi="Verdana" w:cs="Frutiger Next LT W1G"/>
                <w:sz w:val="18"/>
                <w:szCs w:val="22"/>
              </w:rPr>
            </w:pPr>
            <w:r w:rsidRPr="00FD3B24">
              <w:rPr>
                <w:rFonts w:ascii="Verdana" w:hAnsi="Verdana" w:cs="Frutiger Next LT W1G"/>
                <w:sz w:val="18"/>
                <w:szCs w:val="22"/>
              </w:rPr>
              <w:t xml:space="preserve">-&gt; </w:t>
            </w:r>
            <w:r w:rsidRPr="00FD3B24">
              <w:rPr>
                <w:rFonts w:ascii="Verdana" w:hAnsi="Verdana" w:cs="Frutiger Next LT W1G"/>
                <w:b/>
                <w:sz w:val="18"/>
                <w:szCs w:val="22"/>
              </w:rPr>
              <w:t xml:space="preserve">Noch nie an </w:t>
            </w:r>
            <w:proofErr w:type="gramStart"/>
            <w:r w:rsidRPr="00FD3B24">
              <w:rPr>
                <w:rFonts w:ascii="Verdana" w:hAnsi="Verdana" w:cs="Frutiger Next LT W1G"/>
                <w:b/>
                <w:sz w:val="18"/>
                <w:szCs w:val="22"/>
              </w:rPr>
              <w:t>UR?</w:t>
            </w:r>
            <w:r w:rsidRPr="00FD3B24">
              <w:rPr>
                <w:rFonts w:ascii="Verdana" w:hAnsi="Verdana" w:cs="Frutiger Next LT W1G"/>
                <w:sz w:val="18"/>
                <w:szCs w:val="22"/>
              </w:rPr>
              <w:t>:</w:t>
            </w:r>
            <w:proofErr w:type="gramEnd"/>
            <w:r w:rsidRPr="00FD3B24">
              <w:rPr>
                <w:rFonts w:ascii="Verdana" w:hAnsi="Verdana" w:cs="Frutiger Next LT W1G"/>
                <w:sz w:val="18"/>
                <w:szCs w:val="22"/>
              </w:rPr>
              <w:t xml:space="preserve"> Selbstregistrierung durchführen, dann als Doktorand/-in registrieren;</w:t>
            </w:r>
          </w:p>
          <w:p w:rsidR="00FD3B24" w:rsidRDefault="00FD3B24" w:rsidP="00FD3B24">
            <w:pPr>
              <w:pStyle w:val="EinfacherAbsatz"/>
              <w:ind w:left="316" w:hanging="316"/>
              <w:rPr>
                <w:rFonts w:ascii="Frutiger Next LT W1G" w:hAnsi="Frutiger Next LT W1G" w:cs="Frutiger Next LT W1G"/>
                <w:sz w:val="16"/>
                <w:szCs w:val="16"/>
              </w:rPr>
            </w:pPr>
            <w:r w:rsidRPr="00FD3B24">
              <w:rPr>
                <w:rFonts w:ascii="Verdana" w:hAnsi="Verdana" w:cs="Frutiger Next LT W1G"/>
                <w:sz w:val="18"/>
                <w:szCs w:val="22"/>
              </w:rPr>
              <w:t xml:space="preserve">-&gt; </w:t>
            </w:r>
            <w:r w:rsidRPr="00FD3B24">
              <w:rPr>
                <w:rFonts w:ascii="Verdana" w:hAnsi="Verdana" w:cs="Frutiger Next LT W1G"/>
                <w:b/>
                <w:sz w:val="18"/>
                <w:szCs w:val="22"/>
                <w:u w:val="single"/>
              </w:rPr>
              <w:t>Vorher/aktuell eingeschrieben</w:t>
            </w:r>
            <w:r w:rsidRPr="00FD3B24">
              <w:rPr>
                <w:rFonts w:ascii="Verdana" w:hAnsi="Verdana" w:cs="Frutiger Next LT W1G"/>
                <w:sz w:val="18"/>
                <w:szCs w:val="22"/>
              </w:rPr>
              <w:t>: Registrierung als Doktorand mit Account).</w:t>
            </w:r>
          </w:p>
        </w:tc>
      </w:tr>
    </w:tbl>
    <w:p w:rsidR="00FD3B24" w:rsidRDefault="00FD3B24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291CED" w:rsidRDefault="00291CED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291CED" w:rsidRDefault="00291CED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8C167A" w:rsidRPr="00B9576F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Mit freundlichen Grüßen</w:t>
      </w:r>
    </w:p>
    <w:p w:rsidR="003341A7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5117CB" w:rsidRPr="00B9576F" w:rsidRDefault="005117CB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B12213" w:rsidRPr="00B9576F" w:rsidRDefault="00B12213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3341A7" w:rsidRPr="00B9576F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:rsidR="003341A7" w:rsidRPr="00B9576F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Unterschrift</w:t>
      </w:r>
    </w:p>
    <w:p w:rsidR="002D7C7C" w:rsidRPr="00BF4803" w:rsidRDefault="00B34454" w:rsidP="007213AD">
      <w:pPr>
        <w:pStyle w:val="EinfacherAbsatz"/>
        <w:jc w:val="center"/>
        <w:rPr>
          <w:rFonts w:ascii="Verdana" w:hAnsi="Verdana" w:cs="Arial"/>
          <w:b/>
          <w:sz w:val="32"/>
          <w:szCs w:val="22"/>
        </w:rPr>
      </w:pPr>
      <w:r w:rsidRPr="00B9576F">
        <w:rPr>
          <w:rFonts w:ascii="Verdana" w:hAnsi="Verdana" w:cs="Arial"/>
          <w:b/>
          <w:sz w:val="20"/>
          <w:szCs w:val="20"/>
        </w:rPr>
        <w:br w:type="page"/>
      </w:r>
    </w:p>
    <w:p w:rsidR="00493BB8" w:rsidRPr="00B9576F" w:rsidRDefault="007213AD" w:rsidP="007213AD">
      <w:pPr>
        <w:pStyle w:val="EinfacherAbsatz"/>
        <w:jc w:val="center"/>
        <w:rPr>
          <w:rFonts w:ascii="Verdana" w:hAnsi="Verdana" w:cs="Arial"/>
          <w:b/>
          <w:sz w:val="20"/>
          <w:szCs w:val="20"/>
        </w:rPr>
      </w:pPr>
      <w:r w:rsidRPr="00B9576F">
        <w:rPr>
          <w:rFonts w:ascii="Verdana" w:hAnsi="Verdana" w:cs="Arial"/>
          <w:b/>
          <w:sz w:val="20"/>
          <w:szCs w:val="20"/>
        </w:rPr>
        <w:lastRenderedPageBreak/>
        <w:t xml:space="preserve">Anmeldeformular für </w:t>
      </w:r>
      <w:r w:rsidR="002D7C7C" w:rsidRPr="00B9576F">
        <w:rPr>
          <w:rFonts w:ascii="Verdana" w:hAnsi="Verdana" w:cs="Arial"/>
          <w:b/>
          <w:sz w:val="20"/>
          <w:szCs w:val="20"/>
        </w:rPr>
        <w:t>wissenschaftliche Arbeiten Dr.med./</w:t>
      </w:r>
      <w:proofErr w:type="spellStart"/>
      <w:r w:rsidR="002D7C7C" w:rsidRPr="00B9576F">
        <w:rPr>
          <w:rFonts w:ascii="Verdana" w:hAnsi="Verdana" w:cs="Arial"/>
          <w:b/>
          <w:sz w:val="20"/>
          <w:szCs w:val="20"/>
        </w:rPr>
        <w:t>Dr.med.dent</w:t>
      </w:r>
      <w:proofErr w:type="spellEnd"/>
      <w:r w:rsidR="002D7C7C" w:rsidRPr="00B9576F">
        <w:rPr>
          <w:rFonts w:ascii="Verdana" w:hAnsi="Verdana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022"/>
      </w:tblGrid>
      <w:tr w:rsidR="00493BB8" w:rsidRPr="00B9576F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493BB8" w:rsidRPr="00B9576F" w:rsidRDefault="00493BB8" w:rsidP="000732D3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Persönliche Daten des Kandidaten / der Kandidatin</w:t>
            </w:r>
          </w:p>
        </w:tc>
      </w:tr>
      <w:tr w:rsidR="00493BB8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493BB8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F63C51" w:rsidRPr="00B9576F" w:rsidRDefault="00F04ABA" w:rsidP="00BF4803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576F">
              <w:rPr>
                <w:rFonts w:ascii="Verdana" w:hAnsi="Verdana" w:cs="Arial"/>
                <w:sz w:val="20"/>
                <w:szCs w:val="20"/>
              </w:rPr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93BB8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493BB8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Geburtsdatum</w:t>
            </w:r>
            <w:r w:rsidR="008D0ECB"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 und -ort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F04ABA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576F">
              <w:rPr>
                <w:rFonts w:ascii="Verdana" w:hAnsi="Verdana" w:cs="Arial"/>
                <w:sz w:val="20"/>
                <w:szCs w:val="20"/>
              </w:rPr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93BB8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845DB0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Privata</w:t>
            </w:r>
            <w:r w:rsidR="00493BB8" w:rsidRPr="00B9576F">
              <w:rPr>
                <w:rFonts w:ascii="Verdana" w:hAnsi="Verdana" w:cs="Arial"/>
                <w:b/>
                <w:sz w:val="20"/>
                <w:szCs w:val="20"/>
              </w:rPr>
              <w:t>dresse</w:t>
            </w:r>
          </w:p>
          <w:p w:rsidR="00493BB8" w:rsidRPr="00B9576F" w:rsidRDefault="00493BB8" w:rsidP="002777F1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9576F">
              <w:rPr>
                <w:rFonts w:ascii="Verdana" w:hAnsi="Verdana" w:cs="Arial"/>
                <w:sz w:val="20"/>
                <w:szCs w:val="20"/>
              </w:rPr>
              <w:t>Strasse</w:t>
            </w:r>
            <w:proofErr w:type="spellEnd"/>
            <w:r w:rsidRPr="00B9576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  <w:p w:rsidR="00F63C51" w:rsidRPr="00B9576F" w:rsidRDefault="00F63C51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:rsidR="00F63C51" w:rsidRPr="00B9576F" w:rsidRDefault="00F63C51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:rsidR="00493BB8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 xml:space="preserve">Postleitzahl und Ort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93BB8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493BB8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0732D3" w:rsidP="00845DB0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d</w:t>
            </w:r>
            <w:r w:rsidR="00493BB8" w:rsidRPr="00B9576F">
              <w:rPr>
                <w:rFonts w:ascii="Verdana" w:hAnsi="Verdana" w:cs="Arial"/>
                <w:sz w:val="20"/>
                <w:szCs w:val="20"/>
              </w:rPr>
              <w:t>ienstl.: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  <w:p w:rsidR="00F63C51" w:rsidRPr="00B9576F" w:rsidRDefault="00F63C51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:rsidR="00493BB8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p</w:t>
            </w:r>
            <w:r w:rsidR="00493BB8" w:rsidRPr="00B9576F">
              <w:rPr>
                <w:rFonts w:ascii="Verdana" w:hAnsi="Verdana" w:cs="Arial"/>
                <w:sz w:val="20"/>
                <w:szCs w:val="20"/>
              </w:rPr>
              <w:t>rivat: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93BB8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F04ABA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Email                             </w:t>
            </w:r>
          </w:p>
          <w:p w:rsidR="00F04ABA" w:rsidRPr="00B9576F" w:rsidRDefault="00F04ABA" w:rsidP="002777F1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493BB8" w:rsidRPr="00B9576F" w:rsidRDefault="002D7C7C" w:rsidP="00B12213">
            <w:pPr>
              <w:pStyle w:val="EinfacherAbsatz"/>
              <w:tabs>
                <w:tab w:val="left" w:pos="1870"/>
              </w:tabs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stud.</w:t>
            </w:r>
            <w:r w:rsidR="00B12213" w:rsidRPr="00B9576F">
              <w:rPr>
                <w:rFonts w:ascii="Verdana" w:hAnsi="Verdana" w:cs="Arial"/>
                <w:sz w:val="20"/>
                <w:szCs w:val="20"/>
              </w:rPr>
              <w:t>/dienstl.</w:t>
            </w:r>
            <w:r w:rsidRPr="00B9576F">
              <w:rPr>
                <w:rFonts w:ascii="Verdana" w:hAnsi="Verdana" w:cs="Arial"/>
                <w:sz w:val="20"/>
                <w:szCs w:val="20"/>
              </w:rPr>
              <w:t>:</w:t>
            </w:r>
            <w:r w:rsidR="000732D3"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6F46">
              <w:rPr>
                <w:rFonts w:ascii="Verdana" w:hAnsi="Verdana" w:cs="Arial"/>
                <w:sz w:val="20"/>
                <w:szCs w:val="20"/>
              </w:rPr>
            </w:r>
            <w:r w:rsidR="00D56F4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  <w:r w:rsidR="00F04ABA"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012B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  <w:r w:rsidR="00845DB0" w:rsidRPr="00B9576F">
              <w:rPr>
                <w:rFonts w:ascii="Verdana" w:hAnsi="Verdana" w:cs="Arial"/>
                <w:sz w:val="20"/>
                <w:szCs w:val="20"/>
              </w:rPr>
              <w:t>@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</w:p>
          <w:p w:rsidR="00B12213" w:rsidRPr="00B9576F" w:rsidRDefault="00B12213" w:rsidP="00B12213">
            <w:pPr>
              <w:pStyle w:val="EinfacherAbsatz"/>
              <w:tabs>
                <w:tab w:val="left" w:pos="187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F04ABA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privat</w:t>
            </w:r>
            <w:r w:rsidR="002D7C7C" w:rsidRPr="00B9576F">
              <w:rPr>
                <w:rFonts w:ascii="Verdana" w:hAnsi="Verdana" w:cs="Arial"/>
                <w:sz w:val="20"/>
                <w:szCs w:val="20"/>
              </w:rPr>
              <w:t>:</w:t>
            </w:r>
            <w:r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6F46">
              <w:rPr>
                <w:rFonts w:ascii="Verdana" w:hAnsi="Verdana" w:cs="Arial"/>
                <w:sz w:val="20"/>
                <w:szCs w:val="20"/>
              </w:rPr>
            </w:r>
            <w:r w:rsidR="00D56F4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  <w:r w:rsidR="00F04ABA"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012B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1"/>
            <w:r w:rsidR="00845DB0" w:rsidRPr="00B9576F">
              <w:rPr>
                <w:rFonts w:ascii="Verdana" w:hAnsi="Verdana" w:cs="Arial"/>
                <w:sz w:val="20"/>
                <w:szCs w:val="20"/>
              </w:rPr>
              <w:t>@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2"/>
            <w:r w:rsidR="005F645C" w:rsidRPr="00B9576F">
              <w:rPr>
                <w:rFonts w:ascii="Verdana" w:hAnsi="Verdana" w:cs="Arial"/>
                <w:sz w:val="20"/>
                <w:szCs w:val="20"/>
              </w:rPr>
              <w:t xml:space="preserve">  (</w:t>
            </w:r>
            <w:r w:rsidR="005F645C" w:rsidRPr="00B9576F">
              <w:rPr>
                <w:rFonts w:ascii="Verdana" w:hAnsi="Verdana" w:cs="Arial"/>
                <w:i/>
                <w:sz w:val="20"/>
                <w:szCs w:val="20"/>
              </w:rPr>
              <w:t>optional</w:t>
            </w:r>
            <w:r w:rsidR="005F645C" w:rsidRPr="00B9576F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B34454" w:rsidRPr="00B9576F" w:rsidRDefault="00B34454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(bevorzugte bitte ankreuzen)</w:t>
            </w:r>
          </w:p>
        </w:tc>
      </w:tr>
      <w:tr w:rsidR="00B34454" w:rsidRPr="00B9576F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B34454" w:rsidRPr="00B9576F" w:rsidRDefault="00B34454" w:rsidP="000732D3">
            <w:pPr>
              <w:pStyle w:val="EinfacherAbsatz"/>
              <w:jc w:val="center"/>
              <w:rPr>
                <w:rFonts w:ascii="Verdana" w:hAnsi="Verdana" w:cs="Arial"/>
                <w:i/>
                <w:color w:val="auto"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Angaben zu</w:t>
            </w:r>
            <w:r w:rsidR="002D7C7C"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m</w:t>
            </w: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 xml:space="preserve"> Studium </w:t>
            </w:r>
            <w:r w:rsidR="00633831"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 xml:space="preserve">und </w:t>
            </w: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Studienabschluss</w:t>
            </w:r>
          </w:p>
        </w:tc>
      </w:tr>
      <w:tr w:rsidR="00B34454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B34454" w:rsidRPr="00B9576F" w:rsidRDefault="001D28E8" w:rsidP="001D28E8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Studiengang</w:t>
            </w:r>
            <w:r w:rsidR="00B34454"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B23540" w:rsidRPr="00B9576F" w:rsidRDefault="00B23540" w:rsidP="00F04ABA">
            <w:pPr>
              <w:pStyle w:val="EinfacherAbsatz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 xml:space="preserve">Bezeichnung </w:t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B34454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3"/>
            <w:r w:rsidR="001D28E8" w:rsidRPr="00B9576F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F63C51" w:rsidRPr="00B9576F" w:rsidRDefault="00F63C51" w:rsidP="00F04ABA">
            <w:pPr>
              <w:pStyle w:val="EinfacherAbsatz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  <w:p w:rsidR="00F63C51" w:rsidRPr="00B9576F" w:rsidRDefault="00F63C51" w:rsidP="00F04ABA">
            <w:pPr>
              <w:pStyle w:val="EinfacherAbsatz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  <w:p w:rsidR="00B34454" w:rsidRPr="00B9576F" w:rsidRDefault="001D28E8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Hochschule, Ort</w: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B2354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CE018B" w:rsidRPr="00B9576F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CE018B" w:rsidRPr="00B9576F" w:rsidRDefault="00CE018B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Studium bereits abgeschlossen</w:t>
            </w:r>
          </w:p>
        </w:tc>
        <w:bookmarkStart w:id="25" w:name="Kontrollkästchen14"/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2D7C7C" w:rsidRPr="00B9576F" w:rsidRDefault="008D0ECB" w:rsidP="002D7C7C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6F46">
              <w:rPr>
                <w:rFonts w:ascii="Verdana" w:hAnsi="Verdana" w:cs="Arial"/>
                <w:sz w:val="20"/>
                <w:szCs w:val="20"/>
              </w:rPr>
            </w:r>
            <w:r w:rsidR="00D56F4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5"/>
            <w:r w:rsidR="00CE018B" w:rsidRPr="00B9576F">
              <w:rPr>
                <w:rFonts w:ascii="Verdana" w:hAnsi="Verdana" w:cs="Arial"/>
                <w:sz w:val="20"/>
                <w:szCs w:val="20"/>
              </w:rPr>
              <w:t xml:space="preserve"> ja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bookmarkStart w:id="26" w:name="Text53"/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Start w:id="27" w:name="Kontrollkästchen15"/>
            <w:bookmarkEnd w:id="26"/>
          </w:p>
          <w:p w:rsidR="00F63C51" w:rsidRPr="00B9576F" w:rsidRDefault="00F63C51" w:rsidP="002D7C7C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:rsidR="00CE018B" w:rsidRPr="00B9576F" w:rsidRDefault="008D0ECB" w:rsidP="00845DB0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6F46">
              <w:rPr>
                <w:rFonts w:ascii="Verdana" w:hAnsi="Verdana" w:cs="Arial"/>
                <w:sz w:val="20"/>
                <w:szCs w:val="20"/>
              </w:rPr>
            </w:r>
            <w:r w:rsidR="00D56F4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7"/>
            <w:r w:rsidR="00CE018B" w:rsidRPr="00B9576F">
              <w:rPr>
                <w:rFonts w:ascii="Verdana" w:hAnsi="Verdana" w:cs="Arial"/>
                <w:sz w:val="20"/>
                <w:szCs w:val="20"/>
              </w:rPr>
              <w:t xml:space="preserve"> nein, der Abschluss erfolgt </w:t>
            </w:r>
            <w:r w:rsidR="002D7C7C" w:rsidRPr="00B9576F">
              <w:rPr>
                <w:rFonts w:ascii="Verdana" w:hAnsi="Verdana" w:cs="Arial"/>
                <w:sz w:val="20"/>
                <w:szCs w:val="20"/>
              </w:rPr>
              <w:t>voraussichtlich</w:t>
            </w:r>
            <w:bookmarkStart w:id="28" w:name="Text54"/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2156BE" w:rsidRDefault="002156BE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070"/>
      </w:tblGrid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6BE" w:rsidRDefault="002156BE" w:rsidP="002156BE">
            <w:pPr>
              <w:pStyle w:val="EinfacherAbsatz"/>
              <w:jc w:val="center"/>
              <w:rPr>
                <w:rFonts w:ascii="Humnst777 BT" w:hAnsi="Humnst777 BT" w:cs="Arial"/>
                <w:b/>
                <w:color w:val="0000FF"/>
              </w:rPr>
            </w:pPr>
            <w:r w:rsidRPr="002156BE">
              <w:rPr>
                <w:rFonts w:ascii="Verdana" w:hAnsi="Verdana" w:cs="Arial"/>
                <w:b/>
                <w:sz w:val="20"/>
                <w:szCs w:val="20"/>
              </w:rPr>
              <w:t>Finanzierung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0F" w:rsidRDefault="002156BE" w:rsidP="00FD019D">
            <w:pPr>
              <w:spacing w:line="48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umnst777 BT" w:hAnsi="Humnst777 BT" w:cs="Arial"/>
                <w:b/>
              </w:rPr>
              <w:instrText xml:space="preserve"> FORMCHECKBOX </w:instrText>
            </w:r>
            <w:r w:rsidR="00D56F46">
              <w:rPr>
                <w:rFonts w:ascii="Humnst777 BT" w:hAnsi="Humnst777 BT" w:cs="Arial"/>
                <w:b/>
              </w:rPr>
            </w:r>
            <w:r w:rsidR="00D56F46">
              <w:rPr>
                <w:rFonts w:ascii="Humnst777 BT" w:hAnsi="Humnst777 BT" w:cs="Arial"/>
                <w:b/>
              </w:rPr>
              <w:fldChar w:fldCharType="separate"/>
            </w:r>
            <w:r>
              <w:rPr>
                <w:rFonts w:ascii="Humnst777 BT" w:hAnsi="Humnst777 BT"/>
              </w:rPr>
              <w:fldChar w:fldCharType="end"/>
            </w:r>
            <w:r>
              <w:rPr>
                <w:rFonts w:ascii="Humnst777 BT" w:hAnsi="Humnst777 BT" w:cs="Arial"/>
              </w:rPr>
              <w:t xml:space="preserve">. </w:t>
            </w:r>
            <w:r w:rsidR="00D5560F">
              <w:rPr>
                <w:rFonts w:ascii="Humnst777 BT" w:hAnsi="Humnst777 BT" w:cs="Arial"/>
                <w:b/>
              </w:rPr>
              <w:t>K</w:t>
            </w:r>
            <w:r>
              <w:rPr>
                <w:rFonts w:ascii="Humnst777 BT" w:hAnsi="Humnst777 BT" w:cs="Arial"/>
                <w:b/>
              </w:rPr>
              <w:t>eine</w:t>
            </w:r>
          </w:p>
          <w:p w:rsidR="00D5560F" w:rsidRDefault="00D5560F" w:rsidP="00FD019D">
            <w:pPr>
              <w:spacing w:line="48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umnst777 BT" w:hAnsi="Humnst777 BT" w:cs="Arial"/>
                <w:b/>
              </w:rPr>
              <w:instrText xml:space="preserve"> FORMCHECKBOX </w:instrText>
            </w:r>
            <w:r w:rsidR="00D56F46">
              <w:rPr>
                <w:rFonts w:ascii="Humnst777 BT" w:hAnsi="Humnst777 BT" w:cs="Arial"/>
                <w:b/>
              </w:rPr>
            </w:r>
            <w:r w:rsidR="00D56F46">
              <w:rPr>
                <w:rFonts w:ascii="Humnst777 BT" w:hAnsi="Humnst777 BT" w:cs="Arial"/>
                <w:b/>
              </w:rPr>
              <w:fldChar w:fldCharType="separate"/>
            </w:r>
            <w:r>
              <w:rPr>
                <w:rFonts w:ascii="Humnst777 BT" w:hAnsi="Humnst777 BT"/>
              </w:rPr>
              <w:fldChar w:fldCharType="end"/>
            </w:r>
            <w:r>
              <w:rPr>
                <w:rFonts w:ascii="Humnst777 BT" w:hAnsi="Humnst777 BT" w:cs="Arial"/>
              </w:rPr>
              <w:t xml:space="preserve">. Erfolgt in Höhe von </w:t>
            </w:r>
            <w:r>
              <w:rPr>
                <w:rFonts w:ascii="Humnst777 BT" w:hAnsi="Humnst777 BT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</w:rPr>
              <w:fldChar w:fldCharType="end"/>
            </w:r>
            <w:bookmarkEnd w:id="29"/>
            <w:r>
              <w:rPr>
                <w:rFonts w:ascii="Humnst777 BT" w:hAnsi="Humnst777 BT" w:cs="Arial"/>
              </w:rPr>
              <w:t xml:space="preserve"> EUR ab </w:t>
            </w:r>
            <w:r>
              <w:rPr>
                <w:rFonts w:ascii="Humnst777 BT" w:hAnsi="Humnst777 BT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</w:rPr>
              <w:fldChar w:fldCharType="end"/>
            </w:r>
            <w:bookmarkEnd w:id="30"/>
            <w:r>
              <w:rPr>
                <w:rFonts w:ascii="Humnst777 BT" w:hAnsi="Humnst777 BT" w:cs="Arial"/>
              </w:rPr>
              <w:t xml:space="preserve"> durch:</w:t>
            </w:r>
          </w:p>
          <w:p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t>................................................................................</w:t>
            </w:r>
          </w:p>
          <w:p w:rsidR="00D5560F" w:rsidRDefault="00D5560F" w:rsidP="00FD019D">
            <w:pPr>
              <w:spacing w:line="48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  <w:b/>
              </w:rPr>
              <w:t xml:space="preserve">Für </w:t>
            </w:r>
            <w:r>
              <w:rPr>
                <w:rFonts w:ascii="Humnst777 BT" w:hAnsi="Humnst777 BT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ascii="Humnst777 BT" w:hAnsi="Humnst777 BT" w:cs="Arial"/>
                <w:b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</w:rPr>
            </w:r>
            <w:r>
              <w:rPr>
                <w:rFonts w:ascii="Humnst777 BT" w:hAnsi="Humnst777 BT" w:cs="Arial"/>
                <w:b/>
              </w:rPr>
              <w:fldChar w:fldCharType="separate"/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</w:rPr>
              <w:fldChar w:fldCharType="end"/>
            </w:r>
            <w:bookmarkEnd w:id="31"/>
            <w:r>
              <w:rPr>
                <w:rFonts w:ascii="Humnst777 BT" w:hAnsi="Humnst777 BT" w:cs="Arial"/>
                <w:b/>
              </w:rPr>
              <w:t xml:space="preserve"> Monate</w:t>
            </w:r>
          </w:p>
        </w:tc>
      </w:tr>
    </w:tbl>
    <w:p w:rsidR="00BF4803" w:rsidRPr="00B9576F" w:rsidRDefault="00BF4803">
      <w:pPr>
        <w:rPr>
          <w:sz w:val="20"/>
          <w:szCs w:val="20"/>
        </w:rPr>
      </w:pPr>
      <w:r w:rsidRPr="00B9576F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0"/>
        <w:gridCol w:w="4908"/>
      </w:tblGrid>
      <w:tr w:rsidR="00EC1E01" w:rsidRPr="00BF4803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EC1E01" w:rsidRPr="00BF4803" w:rsidRDefault="00EC1E01" w:rsidP="00845DB0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16"/>
                <w:szCs w:val="22"/>
              </w:rPr>
            </w:pPr>
            <w:r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lastRenderedPageBreak/>
              <w:t>Angaben zum Promotions</w:t>
            </w:r>
            <w:r w:rsidR="00845DB0"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arbeit</w:t>
            </w:r>
          </w:p>
        </w:tc>
      </w:tr>
      <w:tr w:rsidR="00D430EF" w:rsidRPr="00BF4803" w:rsidTr="002156BE">
        <w:trPr>
          <w:trHeight w:val="575"/>
        </w:trPr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D430EF" w:rsidRPr="00BF4803" w:rsidRDefault="00D430EF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Fachrichtung der Promotion</w:t>
            </w:r>
          </w:p>
        </w:tc>
        <w:bookmarkStart w:id="32" w:name="Kontrollkästchen18"/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D430EF" w:rsidRPr="00BF4803" w:rsidRDefault="00F63C51" w:rsidP="00F04ABA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CHECKBOX </w:instrText>
            </w:r>
            <w:r w:rsidR="00D56F46">
              <w:rPr>
                <w:rFonts w:ascii="Verdana" w:hAnsi="Verdana" w:cs="Arial"/>
                <w:sz w:val="16"/>
                <w:szCs w:val="22"/>
              </w:rPr>
            </w:r>
            <w:r w:rsidR="00D56F46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bookmarkEnd w:id="32"/>
            <w:r w:rsidRPr="00BF4803">
              <w:rPr>
                <w:rFonts w:ascii="Verdana" w:hAnsi="Verdana" w:cs="Arial"/>
                <w:sz w:val="16"/>
                <w:szCs w:val="22"/>
              </w:rPr>
              <w:t xml:space="preserve"> Humanmedizin           </w:t>
            </w:r>
            <w:r w:rsidR="00BF4803">
              <w:rPr>
                <w:rFonts w:ascii="Verdana" w:hAnsi="Verdana" w:cs="Arial"/>
                <w:sz w:val="16"/>
                <w:szCs w:val="22"/>
              </w:rPr>
              <w:t xml:space="preserve">             </w:t>
            </w:r>
            <w:r w:rsidRPr="00BF4803">
              <w:rPr>
                <w:rFonts w:ascii="Verdana" w:hAnsi="Verdana" w:cs="Arial"/>
                <w:sz w:val="16"/>
                <w:szCs w:val="22"/>
              </w:rPr>
              <w:t xml:space="preserve"> 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9"/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CHECKBOX </w:instrText>
            </w:r>
            <w:r w:rsidR="00D56F46">
              <w:rPr>
                <w:rFonts w:ascii="Verdana" w:hAnsi="Verdana" w:cs="Arial"/>
                <w:sz w:val="16"/>
                <w:szCs w:val="22"/>
              </w:rPr>
            </w:r>
            <w:r w:rsidR="00D56F46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bookmarkEnd w:id="33"/>
            <w:r w:rsidRPr="00BF4803">
              <w:rPr>
                <w:rFonts w:ascii="Verdana" w:hAnsi="Verdana" w:cs="Arial"/>
                <w:sz w:val="16"/>
                <w:szCs w:val="22"/>
              </w:rPr>
              <w:t xml:space="preserve"> Zahnmedizin</w:t>
            </w:r>
          </w:p>
        </w:tc>
      </w:tr>
      <w:tr w:rsidR="00EC1E01" w:rsidRPr="00BF4803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:rsidR="00EC1E01" w:rsidRPr="00BF4803" w:rsidRDefault="00EC1E01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Datum des Prom</w:t>
            </w:r>
            <w:r w:rsidR="00FE296B" w:rsidRPr="00BF4803">
              <w:rPr>
                <w:rFonts w:ascii="Verdana" w:hAnsi="Verdana" w:cs="Arial"/>
                <w:b/>
                <w:sz w:val="20"/>
                <w:szCs w:val="22"/>
              </w:rPr>
              <w:t>o</w:t>
            </w:r>
            <w:r w:rsidRPr="00BF4803">
              <w:rPr>
                <w:rFonts w:ascii="Verdana" w:hAnsi="Verdana" w:cs="Arial"/>
                <w:b/>
                <w:sz w:val="20"/>
                <w:szCs w:val="22"/>
              </w:rPr>
              <w:t>tionsbeginns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:rsidR="00EC1E01" w:rsidRPr="00BF4803" w:rsidRDefault="003E73AC" w:rsidP="00F04ABA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bookmarkEnd w:id="34"/>
          </w:p>
        </w:tc>
      </w:tr>
      <w:tr w:rsidR="00FE296B" w:rsidRPr="00BF4803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FE296B" w:rsidRPr="00BF4803" w:rsidRDefault="001B3FEB" w:rsidP="00FE296B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16"/>
                <w:szCs w:val="22"/>
              </w:rPr>
            </w:pPr>
            <w:r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Angaben zum b</w:t>
            </w:r>
            <w:r w:rsidR="00FE296B"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etreue</w:t>
            </w:r>
            <w:r w:rsidR="00845DB0"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nden Hochschullehrer</w:t>
            </w:r>
            <w:r w:rsidR="00D013C4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 (</w:t>
            </w:r>
            <w:r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Doktormutter/-vater und ggf. </w:t>
            </w:r>
            <w:r w:rsidR="00D013C4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1. Mentor)</w:t>
            </w:r>
          </w:p>
        </w:tc>
      </w:tr>
      <w:tr w:rsidR="00FE296B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45DB0" w:rsidRPr="00BF4803" w:rsidRDefault="00FE296B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Titel, Name, Vorname</w:t>
            </w:r>
            <w:r w:rsidR="00845DB0" w:rsidRPr="00BF4803">
              <w:rPr>
                <w:rFonts w:ascii="Verdana" w:hAnsi="Verdana" w:cs="Arial"/>
                <w:b/>
                <w:sz w:val="20"/>
                <w:szCs w:val="22"/>
              </w:rPr>
              <w:t xml:space="preserve"> </w:t>
            </w:r>
          </w:p>
          <w:p w:rsidR="00FE296B" w:rsidRPr="00BF4803" w:rsidRDefault="00845DB0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Akademischer Grad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45DB0" w:rsidRPr="00BF4803" w:rsidRDefault="00FE296B" w:rsidP="00845DB0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:rsidR="00845DB0" w:rsidRPr="00BF4803" w:rsidRDefault="00845DB0" w:rsidP="00845DB0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r w:rsidRPr="00BF4803">
              <w:rPr>
                <w:rFonts w:ascii="Verdana" w:hAnsi="Verdana" w:cs="Arial"/>
                <w:sz w:val="16"/>
                <w:szCs w:val="22"/>
              </w:rPr>
              <w:t xml:space="preserve"> </w:t>
            </w:r>
          </w:p>
          <w:p w:rsidR="00FE296B" w:rsidRPr="00BF4803" w:rsidRDefault="00845DB0" w:rsidP="00845DB0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t xml:space="preserve">(z.B. Dr. </w:t>
            </w:r>
            <w:proofErr w:type="spellStart"/>
            <w:r w:rsidRPr="00BF4803">
              <w:rPr>
                <w:rFonts w:ascii="Verdana" w:hAnsi="Verdana" w:cs="Arial"/>
                <w:sz w:val="16"/>
                <w:szCs w:val="22"/>
              </w:rPr>
              <w:t>rer.nat</w:t>
            </w:r>
            <w:proofErr w:type="spellEnd"/>
            <w:r w:rsidRPr="00BF4803">
              <w:rPr>
                <w:rFonts w:ascii="Verdana" w:hAnsi="Verdana" w:cs="Arial"/>
                <w:sz w:val="16"/>
                <w:szCs w:val="22"/>
              </w:rPr>
              <w:t>., Dr. med., PhD)</w:t>
            </w:r>
          </w:p>
        </w:tc>
      </w:tr>
      <w:tr w:rsidR="00FE296B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1B3FEB" w:rsidP="002F26D0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>
              <w:rPr>
                <w:rFonts w:ascii="Verdana" w:hAnsi="Verdana" w:cs="Arial"/>
                <w:b/>
                <w:sz w:val="20"/>
                <w:szCs w:val="22"/>
              </w:rPr>
              <w:t>Lehrbefugnis im Fach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</w:tc>
      </w:tr>
      <w:tr w:rsidR="00FE296B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3E6C56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Einrichtung/</w:t>
            </w:r>
            <w:r w:rsidR="00FE296B" w:rsidRPr="00BF4803">
              <w:rPr>
                <w:rFonts w:ascii="Verdana" w:hAnsi="Verdana" w:cs="Arial"/>
                <w:b/>
                <w:sz w:val="20"/>
                <w:szCs w:val="22"/>
              </w:rPr>
              <w:t>Fakultät/Institut/Lehrstuhl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FE296B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FE296B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Telefon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</w:tc>
      </w:tr>
      <w:tr w:rsidR="00FE296B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FE296B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Email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3E6C56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6C56" w:rsidRPr="00BF4803" w:rsidRDefault="00707F10" w:rsidP="003E6C56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Straß</w:t>
            </w:r>
            <w:r w:rsidR="003E6C56" w:rsidRPr="00BF4803">
              <w:rPr>
                <w:rFonts w:ascii="Verdana" w:hAnsi="Verdana" w:cs="Arial"/>
                <w:b/>
                <w:sz w:val="20"/>
                <w:szCs w:val="22"/>
              </w:rPr>
              <w:t>e, Hausnr.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6C56" w:rsidRPr="00BF4803" w:rsidRDefault="003E6C56" w:rsidP="003E6C56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:rsidR="00F63C51" w:rsidRPr="00BF4803" w:rsidRDefault="00F63C51" w:rsidP="003E6C56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:rsidR="00F63C51" w:rsidRPr="00BF4803" w:rsidRDefault="00F63C51" w:rsidP="003E6C56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3E6C56" w:rsidRPr="00BF4803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6C56" w:rsidRPr="00BF4803" w:rsidRDefault="003E6C56" w:rsidP="003E6C56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Postleitzahl und Ort</w:t>
            </w:r>
          </w:p>
        </w:tc>
        <w:tc>
          <w:tcPr>
            <w:tcW w:w="5134" w:type="dxa"/>
          </w:tcPr>
          <w:p w:rsidR="003E6C56" w:rsidRPr="00BF4803" w:rsidRDefault="003E6C56" w:rsidP="003E6C56">
            <w:pPr>
              <w:pStyle w:val="EinfacherAbsatz"/>
              <w:rPr>
                <w:rFonts w:ascii="Verdana" w:hAnsi="Verdana" w:cs="Arial"/>
                <w:sz w:val="20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</w:tc>
      </w:tr>
    </w:tbl>
    <w:p w:rsidR="00FE296B" w:rsidRDefault="00FE296B" w:rsidP="0092700E">
      <w:pPr>
        <w:pStyle w:val="EinfacherAbsatz"/>
        <w:rPr>
          <w:rFonts w:ascii="Verdana" w:hAnsi="Verdana" w:cs="Arial"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070"/>
      </w:tblGrid>
      <w:tr w:rsidR="002156BE" w:rsidRPr="002156BE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Pr="002156BE" w:rsidRDefault="002156BE" w:rsidP="002156BE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Mentorat</w:t>
            </w:r>
            <w:r w:rsidR="001B3FEB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 (nur bei strukturierter Promotion)</w:t>
            </w:r>
          </w:p>
        </w:tc>
      </w:tr>
      <w:tr w:rsidR="002156BE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D013C4" w:rsidP="00FD019D">
            <w:pPr>
              <w:spacing w:line="36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t>2</w:t>
            </w:r>
            <w:r w:rsidR="002156BE">
              <w:rPr>
                <w:rFonts w:ascii="Humnst777 BT" w:hAnsi="Humnst777 BT" w:cs="Arial"/>
                <w:b/>
              </w:rPr>
              <w:t xml:space="preserve">. Mentor </w:t>
            </w:r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 xml:space="preserve">       Name, Vorname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1B3FEB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befugnis im Fach</w:t>
            </w:r>
          </w:p>
          <w:p w:rsidR="001B3FEB" w:rsidRDefault="001B3FEB" w:rsidP="008053A9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 xml:space="preserve">      Akademischer Grad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  <w:p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r>
              <w:rPr>
                <w:rFonts w:ascii="Humnst777 BT" w:hAnsi="Humnst777 BT" w:cs="Arial"/>
                <w:b/>
                <w:color w:val="000000"/>
              </w:rPr>
              <w:t xml:space="preserve"> </w:t>
            </w:r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 xml:space="preserve">           (z.B. Dr. </w:t>
            </w:r>
            <w:proofErr w:type="spellStart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rer</w:t>
            </w:r>
            <w:proofErr w:type="spellEnd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 xml:space="preserve">. nat., Dr. med., </w:t>
            </w:r>
            <w:proofErr w:type="spellStart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Ph.D</w:t>
            </w:r>
            <w:proofErr w:type="spellEnd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.)</w:t>
            </w:r>
          </w:p>
        </w:tc>
      </w:tr>
      <w:tr w:rsidR="001B3FEB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Einrichtung / Institut /</w:t>
            </w:r>
          </w:p>
          <w:p w:rsidR="001B3FEB" w:rsidRDefault="001B3FEB" w:rsidP="008053A9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stuhl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  <w:p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</w:p>
        </w:tc>
      </w:tr>
      <w:tr w:rsidR="001B3FEB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proofErr w:type="spellStart"/>
            <w:r>
              <w:rPr>
                <w:rFonts w:ascii="Humnst777 BT" w:hAnsi="Humnst777 BT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Humnst777 BT" w:hAnsi="Humnst777 BT" w:cs="Arial"/>
                <w:sz w:val="22"/>
                <w:szCs w:val="22"/>
              </w:rPr>
              <w:t>, Hausnr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1B3FEB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Postleitzahl u. Or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1B3FEB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Telefon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1B3FEB" w:rsidRDefault="001B3FEB" w:rsidP="008053A9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2156BE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D013C4" w:rsidP="002156BE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b/>
                <w:sz w:val="22"/>
                <w:szCs w:val="22"/>
              </w:rPr>
              <w:lastRenderedPageBreak/>
              <w:t>3</w:t>
            </w:r>
            <w:r w:rsidR="002156BE">
              <w:rPr>
                <w:rFonts w:ascii="Humnst777 BT" w:hAnsi="Humnst777 BT" w:cs="Arial"/>
                <w:b/>
                <w:sz w:val="22"/>
                <w:szCs w:val="22"/>
              </w:rPr>
              <w:t xml:space="preserve">. Mentor </w:t>
            </w:r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Name, Vorname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1B3FEB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befugnis im Fach</w:t>
            </w:r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 xml:space="preserve">      Akademischer Grad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7"/>
            <w:r>
              <w:rPr>
                <w:rFonts w:ascii="Humnst777 BT" w:hAnsi="Humnst777 BT" w:cs="Arial"/>
                <w:b/>
                <w:color w:val="000000"/>
              </w:rPr>
              <w:t xml:space="preserve"> </w:t>
            </w:r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 xml:space="preserve">           (z.B. Dr. </w:t>
            </w:r>
            <w:proofErr w:type="spellStart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rer</w:t>
            </w:r>
            <w:proofErr w:type="spellEnd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 xml:space="preserve">. nat., Dr. med., </w:t>
            </w:r>
            <w:proofErr w:type="spellStart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Ph.D</w:t>
            </w:r>
            <w:proofErr w:type="spellEnd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.)</w:t>
            </w:r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Einrichtung / Institut /</w:t>
            </w:r>
          </w:p>
          <w:p w:rsidR="002156BE" w:rsidRDefault="002156BE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stuhl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8"/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proofErr w:type="spellStart"/>
            <w:r>
              <w:rPr>
                <w:rFonts w:ascii="Humnst777 BT" w:hAnsi="Humnst777 BT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Humnst777 BT" w:hAnsi="Humnst777 BT" w:cs="Arial"/>
                <w:sz w:val="22"/>
                <w:szCs w:val="22"/>
              </w:rPr>
              <w:t>, Hausnr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9"/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Postleitzahl u. Or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40"/>
          </w:p>
        </w:tc>
      </w:tr>
      <w:tr w:rsidR="002156BE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Telefon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2156BE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  <w:r>
              <w:rPr>
                <w:rFonts w:ascii="Humnst777 BT" w:hAnsi="Humnst777 BT" w:cs="Arial"/>
                <w:b/>
                <w:color w:val="0000FF"/>
              </w:rPr>
              <w:t>Raum für zusätzliche Angaben und Bemerkungen</w:t>
            </w:r>
          </w:p>
        </w:tc>
      </w:tr>
      <w:tr w:rsidR="002156BE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  <w:r>
              <w:rPr>
                <w:rFonts w:ascii="Humnst777 BT" w:hAnsi="Humnst777 BT" w:cs="Arial"/>
                <w:b/>
                <w:color w:val="0000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Humnst777 BT" w:hAnsi="Humnst777 BT" w:cs="Arial"/>
                <w:b/>
                <w:color w:val="0000FF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FF"/>
              </w:rPr>
            </w:r>
            <w:r>
              <w:rPr>
                <w:rFonts w:ascii="Humnst777 BT" w:hAnsi="Humnst777 BT" w:cs="Arial"/>
                <w:b/>
                <w:color w:val="0000FF"/>
              </w:rPr>
              <w:fldChar w:fldCharType="separate"/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fldChar w:fldCharType="end"/>
            </w:r>
            <w:bookmarkEnd w:id="41"/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</w:tc>
      </w:tr>
    </w:tbl>
    <w:p w:rsidR="002156BE" w:rsidRPr="00BF4803" w:rsidRDefault="002156BE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2156BE" w:rsidRDefault="002156BE">
      <w:pPr>
        <w:rPr>
          <w:rFonts w:ascii="Verdana" w:hAnsi="Verdana" w:cs="Arial"/>
          <w:color w:val="000000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br w:type="page"/>
      </w:r>
    </w:p>
    <w:p w:rsidR="002156BE" w:rsidRDefault="002156BE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</w:p>
    <w:p w:rsidR="0092700E" w:rsidRPr="00BF4803" w:rsidRDefault="00645E4F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 xml:space="preserve">Mit meiner Unterschrift erkläre ich, dass </w:t>
      </w:r>
      <w:r w:rsidR="005341C6" w:rsidRPr="00BF4803">
        <w:rPr>
          <w:rFonts w:ascii="Verdana" w:hAnsi="Verdana" w:cs="Arial"/>
          <w:sz w:val="20"/>
          <w:szCs w:val="22"/>
        </w:rPr>
        <w:t xml:space="preserve">von mir </w:t>
      </w:r>
      <w:r w:rsidRPr="00BF4803">
        <w:rPr>
          <w:rFonts w:ascii="Verdana" w:hAnsi="Verdana" w:cs="Arial"/>
          <w:sz w:val="20"/>
          <w:szCs w:val="22"/>
        </w:rPr>
        <w:t>an keiner anderen Hoc</w:t>
      </w:r>
      <w:r w:rsidR="002F26D0" w:rsidRPr="00BF4803">
        <w:rPr>
          <w:rFonts w:ascii="Verdana" w:hAnsi="Verdana" w:cs="Arial"/>
          <w:sz w:val="20"/>
          <w:szCs w:val="22"/>
        </w:rPr>
        <w:t>hschule eine Annahme als Doktor</w:t>
      </w:r>
      <w:r w:rsidRPr="00BF4803">
        <w:rPr>
          <w:rFonts w:ascii="Verdana" w:hAnsi="Verdana" w:cs="Arial"/>
          <w:sz w:val="20"/>
          <w:szCs w:val="22"/>
        </w:rPr>
        <w:t>and oder die Eröffnung eines Promotionsverfahrens beantragt wurde.</w:t>
      </w:r>
    </w:p>
    <w:p w:rsidR="00FE296B" w:rsidRPr="00BF4803" w:rsidRDefault="00FE296B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</w:p>
    <w:p w:rsidR="00633831" w:rsidRPr="00BF4803" w:rsidRDefault="00633831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 xml:space="preserve">Weiterhin erkläre ich, dass </w:t>
      </w:r>
      <w:r w:rsidR="002F26D0" w:rsidRPr="00BF4803">
        <w:rPr>
          <w:rFonts w:ascii="Verdana" w:hAnsi="Verdana" w:cs="Arial"/>
          <w:sz w:val="20"/>
          <w:szCs w:val="22"/>
        </w:rPr>
        <w:t>mir</w:t>
      </w:r>
      <w:r w:rsidRPr="00BF4803">
        <w:rPr>
          <w:rFonts w:ascii="Verdana" w:hAnsi="Verdana" w:cs="Arial"/>
          <w:sz w:val="20"/>
          <w:szCs w:val="22"/>
        </w:rPr>
        <w:t xml:space="preserve"> die Promotionsordnung “Dr.</w:t>
      </w:r>
      <w:r w:rsidR="00F63C51" w:rsidRPr="00BF4803">
        <w:rPr>
          <w:rFonts w:ascii="Verdana" w:hAnsi="Verdana" w:cs="Arial"/>
          <w:sz w:val="20"/>
          <w:szCs w:val="22"/>
        </w:rPr>
        <w:t xml:space="preserve">med./Dr. </w:t>
      </w:r>
      <w:proofErr w:type="spellStart"/>
      <w:proofErr w:type="gramStart"/>
      <w:r w:rsidR="00F63C51" w:rsidRPr="00BF4803">
        <w:rPr>
          <w:rFonts w:ascii="Verdana" w:hAnsi="Verdana" w:cs="Arial"/>
          <w:sz w:val="20"/>
          <w:szCs w:val="22"/>
        </w:rPr>
        <w:t>med.dent</w:t>
      </w:r>
      <w:proofErr w:type="spellEnd"/>
      <w:proofErr w:type="gramEnd"/>
      <w:r w:rsidRPr="00BF4803">
        <w:rPr>
          <w:rFonts w:ascii="Verdana" w:hAnsi="Verdana" w:cs="Arial"/>
          <w:sz w:val="20"/>
          <w:szCs w:val="22"/>
        </w:rPr>
        <w:t>.“</w:t>
      </w:r>
      <w:r w:rsidR="002F26D0" w:rsidRPr="00BF4803">
        <w:rPr>
          <w:rFonts w:ascii="Verdana" w:hAnsi="Verdana" w:cs="Arial"/>
          <w:sz w:val="20"/>
          <w:szCs w:val="22"/>
        </w:rPr>
        <w:t xml:space="preserve"> bekannt ist.</w:t>
      </w:r>
    </w:p>
    <w:p w:rsidR="00DA7F38" w:rsidRPr="00BF4803" w:rsidRDefault="002156BE" w:rsidP="0092700E">
      <w:pPr>
        <w:pStyle w:val="EinfacherAbsatz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Mit meiner Unterschrift erkläre ich mein Einverständnis zur Verarbeitung und Speicherung m</w:t>
      </w:r>
      <w:r w:rsidR="00D95AE1">
        <w:rPr>
          <w:rFonts w:ascii="Verdana" w:hAnsi="Verdana" w:cs="Arial"/>
          <w:sz w:val="20"/>
          <w:szCs w:val="22"/>
        </w:rPr>
        <w:t>einer Daten. Mir wurden n</w:t>
      </w:r>
      <w:r w:rsidR="00D95AE1" w:rsidRPr="00D95AE1">
        <w:rPr>
          <w:rFonts w:ascii="Verdana" w:hAnsi="Verdana" w:cs="Arial"/>
          <w:sz w:val="20"/>
          <w:szCs w:val="22"/>
        </w:rPr>
        <w:t xml:space="preserve">ach Maßgabe des Art. 13 DSGVO die Rechtsgrundlagen </w:t>
      </w:r>
      <w:r w:rsidR="00D95AE1">
        <w:rPr>
          <w:rFonts w:ascii="Verdana" w:hAnsi="Verdana" w:cs="Arial"/>
          <w:sz w:val="20"/>
          <w:szCs w:val="22"/>
        </w:rPr>
        <w:t>d</w:t>
      </w:r>
      <w:r w:rsidR="00D95AE1" w:rsidRPr="00D95AE1">
        <w:rPr>
          <w:rFonts w:ascii="Verdana" w:hAnsi="Verdana" w:cs="Arial"/>
          <w:sz w:val="20"/>
          <w:szCs w:val="22"/>
        </w:rPr>
        <w:t>er Datenverarbeitungen mit</w:t>
      </w:r>
      <w:r w:rsidR="00D95AE1">
        <w:rPr>
          <w:rFonts w:ascii="Verdana" w:hAnsi="Verdana" w:cs="Arial"/>
          <w:sz w:val="20"/>
          <w:szCs w:val="22"/>
        </w:rPr>
        <w:t>geteilt</w:t>
      </w:r>
      <w:r w:rsidR="00D95AE1" w:rsidRPr="00D95AE1">
        <w:rPr>
          <w:rFonts w:ascii="Verdana" w:hAnsi="Verdana" w:cs="Arial"/>
          <w:sz w:val="20"/>
          <w:szCs w:val="22"/>
        </w:rPr>
        <w:t xml:space="preserve">. Sofern die Rechtsgrundlage in der Datenschutzerklärung nicht genannt wird, gilt Folgendes: Die Rechtsgrundlage für die Einholung von Einwilligung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>. a und Art. 7 DSGVO, die Rechtsgrundlage für die Verarbeitung Durchführung</w:t>
      </w:r>
      <w:r w:rsidR="00D95AE1">
        <w:rPr>
          <w:rFonts w:ascii="Verdana" w:hAnsi="Verdana" w:cs="Arial"/>
          <w:sz w:val="20"/>
          <w:szCs w:val="22"/>
        </w:rPr>
        <w:t xml:space="preserve"> des Promotionsverfahrens </w:t>
      </w:r>
      <w:r w:rsidR="00D95AE1" w:rsidRPr="00D95AE1">
        <w:rPr>
          <w:rFonts w:ascii="Verdana" w:hAnsi="Verdana" w:cs="Arial"/>
          <w:sz w:val="20"/>
          <w:szCs w:val="22"/>
        </w:rPr>
        <w:t xml:space="preserve">sowie Beantwortung von Anfrag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 xml:space="preserve">. b DSGVO, die Rechtsgrundlage für die Verarbeitung zur Erfüllung unserer rechtlichen Verpflichtung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 xml:space="preserve">. c DSGVO, und die Rechtsgrundlage für die Verarbeitung zur Wahrung unserer berechtigten Interess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 xml:space="preserve">. f DSGVO. </w:t>
      </w:r>
    </w:p>
    <w:p w:rsidR="00DA7F38" w:rsidRPr="00BF4803" w:rsidRDefault="00DA7F38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Verantwortung und Ansprechpartner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Verantwortlicher gem. Art. 4 Abs. 7 EU-Datenschutz-Grundverordnung (DS-GVO) ist der Präsident der Universität Regensburg: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Universität Regensburg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93040 Regensburg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kontakt@ur.de.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Mein Ansprechpartner ist der Behördliche Datenschutzbeauftragte der Universität Regensburg: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Universität Regensburg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Der Datenschutzbeauftragte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93040 Regensburg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datenschutzbeauftragter@ur.de</w:t>
      </w:r>
    </w:p>
    <w:p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https://www.uni-regensburg.de/universitaet/datenschutzbeauftragte</w:t>
      </w:r>
    </w:p>
    <w:p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423B48" w:rsidRPr="00BF4803" w:rsidRDefault="00645E4F" w:rsidP="0092700E">
      <w:pPr>
        <w:pStyle w:val="EinfacherAbsatz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 xml:space="preserve">Regensburg, den </w:t>
      </w:r>
      <w:r w:rsidRPr="00BF4803">
        <w:rPr>
          <w:rFonts w:ascii="Verdana" w:hAnsi="Verdana" w:cs="Arial"/>
          <w:sz w:val="20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Pr="00BF4803">
        <w:rPr>
          <w:rFonts w:ascii="Verdana" w:hAnsi="Verdana" w:cs="Arial"/>
          <w:sz w:val="20"/>
          <w:szCs w:val="22"/>
        </w:rPr>
        <w:instrText xml:space="preserve"> FORMTEXT </w:instrText>
      </w:r>
      <w:r w:rsidRPr="00BF4803">
        <w:rPr>
          <w:rFonts w:ascii="Verdana" w:hAnsi="Verdana" w:cs="Arial"/>
          <w:sz w:val="20"/>
          <w:szCs w:val="22"/>
        </w:rPr>
      </w:r>
      <w:r w:rsidRPr="00BF4803">
        <w:rPr>
          <w:rFonts w:ascii="Verdana" w:hAnsi="Verdana" w:cs="Arial"/>
          <w:sz w:val="20"/>
          <w:szCs w:val="22"/>
        </w:rPr>
        <w:fldChar w:fldCharType="separate"/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sz w:val="20"/>
          <w:szCs w:val="22"/>
        </w:rPr>
        <w:fldChar w:fldCharType="end"/>
      </w:r>
      <w:bookmarkEnd w:id="42"/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="00DA7F38" w:rsidRPr="00BF4803">
        <w:rPr>
          <w:rFonts w:ascii="Verdana" w:hAnsi="Verdana" w:cs="Arial"/>
          <w:sz w:val="20"/>
          <w:szCs w:val="22"/>
        </w:rPr>
        <w:t>Unterschrift</w:t>
      </w:r>
    </w:p>
    <w:p w:rsidR="00633831" w:rsidRPr="00BF4803" w:rsidRDefault="0063383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:rsidR="00633831" w:rsidRPr="00BF4803" w:rsidRDefault="00633831" w:rsidP="0092700E">
      <w:pPr>
        <w:pStyle w:val="EinfacherAbsatz"/>
        <w:rPr>
          <w:rFonts w:ascii="Verdana" w:hAnsi="Verdana" w:cs="Arial"/>
          <w:sz w:val="20"/>
          <w:szCs w:val="22"/>
        </w:rPr>
        <w:sectPr w:rsidR="00633831" w:rsidRPr="00BF4803" w:rsidSect="00BF4803">
          <w:type w:val="continuous"/>
          <w:pgSz w:w="11906" w:h="16838" w:code="9"/>
          <w:pgMar w:top="2380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954A7" w:rsidRPr="00BF4803" w:rsidRDefault="00B12213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>Eingangsvermerk Fakultät für Medizin</w:t>
      </w:r>
    </w:p>
    <w:p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:rsidR="00B12213" w:rsidRPr="00BF4803" w:rsidRDefault="00B12213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:rsidR="00B12213" w:rsidRPr="00BF4803" w:rsidRDefault="00B12213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:rsidR="00CF7BF3" w:rsidRPr="00BF4803" w:rsidRDefault="008B7F81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>Ort, Datum</w:t>
      </w:r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  <w:t>Unterschrift</w:t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  <w:t>Stempel</w:t>
      </w:r>
    </w:p>
    <w:sectPr w:rsidR="00CF7BF3" w:rsidRPr="00BF4803" w:rsidSect="0073768D">
      <w:headerReference w:type="default" r:id="rId16"/>
      <w:type w:val="continuous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08" w:rsidRDefault="00E50708">
      <w:r>
        <w:separator/>
      </w:r>
    </w:p>
  </w:endnote>
  <w:endnote w:type="continuationSeparator" w:id="0">
    <w:p w:rsidR="00E50708" w:rsidRDefault="00E5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Cambria"/>
    <w:charset w:val="00"/>
    <w:family w:val="auto"/>
    <w:pitch w:val="default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F" w:rsidRDefault="002820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tr w:rsidR="00A84F9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A84F97" w:rsidRDefault="00A84F9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A84F97" w:rsidRDefault="00A84F9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117CB">
            <w:rPr>
              <w:noProof/>
            </w:rPr>
            <w:t>5</w:t>
          </w:r>
          <w:r>
            <w:fldChar w:fldCharType="end"/>
          </w:r>
        </w:p>
      </w:tc>
    </w:tr>
  </w:tbl>
  <w:p w:rsidR="00A84F97" w:rsidRPr="008409B8" w:rsidRDefault="00A84F97">
    <w:pPr>
      <w:pStyle w:val="Fuzeile"/>
      <w:rPr>
        <w:rFonts w:ascii="Frutiger Next LT W1G" w:hAnsi="Frutiger Next LT W1G"/>
        <w:sz w:val="16"/>
      </w:rPr>
    </w:pPr>
    <w:r w:rsidRPr="008409B8">
      <w:rPr>
        <w:rFonts w:ascii="Frutiger Next LT W1G" w:hAnsi="Frutiger Next LT W1G"/>
        <w:sz w:val="16"/>
      </w:rPr>
      <w:fldChar w:fldCharType="begin"/>
    </w:r>
    <w:r w:rsidRPr="008409B8">
      <w:rPr>
        <w:rFonts w:ascii="Frutiger Next LT W1G" w:hAnsi="Frutiger Next LT W1G"/>
        <w:sz w:val="16"/>
      </w:rPr>
      <w:instrText xml:space="preserve"> FILENAME   \* MERGEFORMAT </w:instrText>
    </w:r>
    <w:r w:rsidRPr="008409B8">
      <w:rPr>
        <w:rFonts w:ascii="Frutiger Next LT W1G" w:hAnsi="Frutiger Next LT W1G"/>
        <w:sz w:val="16"/>
      </w:rPr>
      <w:fldChar w:fldCharType="separate"/>
    </w:r>
    <w:r w:rsidR="004D358B">
      <w:rPr>
        <w:rFonts w:ascii="Frutiger Next LT W1G" w:hAnsi="Frutiger Next LT W1G"/>
        <w:noProof/>
        <w:sz w:val="16"/>
      </w:rPr>
      <w:t>formular_anmeldung_wissarbeit_2.01_bis_zur___nderung_der_promotionsordnung__v1.01a_19.0225.docx</w:t>
    </w:r>
    <w:r w:rsidRPr="008409B8">
      <w:rPr>
        <w:rFonts w:ascii="Frutiger Next LT W1G" w:hAnsi="Frutiger Next LT W1G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F" w:rsidRDefault="00282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08" w:rsidRDefault="00E50708">
      <w:r>
        <w:separator/>
      </w:r>
    </w:p>
  </w:footnote>
  <w:footnote w:type="continuationSeparator" w:id="0">
    <w:p w:rsidR="00E50708" w:rsidRDefault="00E5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F" w:rsidRDefault="002820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F97" w:rsidRDefault="0084095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854710</wp:posOffset>
              </wp:positionV>
              <wp:extent cx="2886075" cy="2157730"/>
              <wp:effectExtent l="0" t="0" r="9525" b="139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C7C" w:rsidRPr="002D7C7C" w:rsidRDefault="002D7C7C" w:rsidP="002D7C7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3.95pt;margin-top:67.3pt;width:227.25pt;height:1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s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" filled="f" stroked="f">
              <v:textbox inset="0,0,0,0">
                <w:txbxContent>
                  <w:p w:rsidR="002D7C7C" w:rsidRPr="002D7C7C" w:rsidRDefault="002D7C7C" w:rsidP="002D7C7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22225</wp:posOffset>
          </wp:positionV>
          <wp:extent cx="6778625" cy="998855"/>
          <wp:effectExtent l="0" t="0" r="3175" b="0"/>
          <wp:wrapNone/>
          <wp:docPr id="60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/>
  <w:bookmarkStart w:id="2" w:name="_Hlk356919751"/>
  <w:p w:rsidR="00A84F97" w:rsidRDefault="0084095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811530</wp:posOffset>
              </wp:positionV>
              <wp:extent cx="2886075" cy="2157730"/>
              <wp:effectExtent l="0" t="0" r="9525" b="139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803" w:rsidRPr="002D7C7C" w:rsidRDefault="00BF4803" w:rsidP="00BF480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1.75pt;margin-top:63.9pt;width:227.2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n/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" filled="f" stroked="f">
              <v:textbox inset="0,0,0,0">
                <w:txbxContent>
                  <w:p w:rsidR="00BF4803" w:rsidRPr="002D7C7C" w:rsidRDefault="00BF4803" w:rsidP="00BF480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3335</wp:posOffset>
          </wp:positionV>
          <wp:extent cx="6778625" cy="998855"/>
          <wp:effectExtent l="0" t="0" r="3175" b="0"/>
          <wp:wrapNone/>
          <wp:docPr id="609" name="Bild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444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F97" w:rsidRPr="006524D9" w:rsidRDefault="00A84F97" w:rsidP="00911E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0;margin-top:102.5pt;width:180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btsAIAALA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" filled="f" stroked="f">
              <v:textbox inset="0,0,0,0">
                <w:txbxContent>
                  <w:p w:rsidR="00A84F97" w:rsidRPr="006524D9" w:rsidRDefault="00A84F97" w:rsidP="00911E2D"/>
                </w:txbxContent>
              </v:textbox>
            </v:shape>
          </w:pict>
        </mc:Fallback>
      </mc:AlternateConten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F97" w:rsidRPr="00A44A68" w:rsidRDefault="00840958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793490</wp:posOffset>
          </wp:positionH>
          <wp:positionV relativeFrom="paragraph">
            <wp:posOffset>-163830</wp:posOffset>
          </wp:positionV>
          <wp:extent cx="2721610" cy="471805"/>
          <wp:effectExtent l="0" t="0" r="2540" b="4445"/>
          <wp:wrapNone/>
          <wp:docPr id="603" name="Bild 6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F97" w:rsidRPr="00A44A68">
      <w:rPr>
        <w:rFonts w:ascii="Arial" w:hAnsi="Arial" w:cs="Arial"/>
      </w:rPr>
      <w:t>Anlage 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3"/>
    <w:rsid w:val="000012BD"/>
    <w:rsid w:val="000048B8"/>
    <w:rsid w:val="000164DB"/>
    <w:rsid w:val="000732D3"/>
    <w:rsid w:val="000823AC"/>
    <w:rsid w:val="000A6E19"/>
    <w:rsid w:val="000D7F43"/>
    <w:rsid w:val="000F1CC4"/>
    <w:rsid w:val="00134528"/>
    <w:rsid w:val="001A7A62"/>
    <w:rsid w:val="001B1246"/>
    <w:rsid w:val="001B3FEB"/>
    <w:rsid w:val="001C05AB"/>
    <w:rsid w:val="001C20F0"/>
    <w:rsid w:val="001C45E1"/>
    <w:rsid w:val="001D28E8"/>
    <w:rsid w:val="001E0E3B"/>
    <w:rsid w:val="001E14B4"/>
    <w:rsid w:val="001F54DD"/>
    <w:rsid w:val="002156BE"/>
    <w:rsid w:val="00222EA0"/>
    <w:rsid w:val="00235B95"/>
    <w:rsid w:val="002777F1"/>
    <w:rsid w:val="0028203F"/>
    <w:rsid w:val="00291CED"/>
    <w:rsid w:val="002A362D"/>
    <w:rsid w:val="002A50B4"/>
    <w:rsid w:val="002B6999"/>
    <w:rsid w:val="002C45AC"/>
    <w:rsid w:val="002D6C69"/>
    <w:rsid w:val="002D7C7C"/>
    <w:rsid w:val="002E1423"/>
    <w:rsid w:val="002F26D0"/>
    <w:rsid w:val="0030714A"/>
    <w:rsid w:val="00312517"/>
    <w:rsid w:val="00332F8F"/>
    <w:rsid w:val="003341A7"/>
    <w:rsid w:val="00337880"/>
    <w:rsid w:val="00370D9D"/>
    <w:rsid w:val="0038598C"/>
    <w:rsid w:val="003D3843"/>
    <w:rsid w:val="003D7325"/>
    <w:rsid w:val="003E66C5"/>
    <w:rsid w:val="003E6C56"/>
    <w:rsid w:val="003E73AC"/>
    <w:rsid w:val="003F1502"/>
    <w:rsid w:val="003F2F5D"/>
    <w:rsid w:val="003F41F9"/>
    <w:rsid w:val="00410C90"/>
    <w:rsid w:val="00423B48"/>
    <w:rsid w:val="0044696C"/>
    <w:rsid w:val="004471EA"/>
    <w:rsid w:val="0047077B"/>
    <w:rsid w:val="00484948"/>
    <w:rsid w:val="00485DB4"/>
    <w:rsid w:val="00493BB8"/>
    <w:rsid w:val="004954A7"/>
    <w:rsid w:val="00497961"/>
    <w:rsid w:val="004A5242"/>
    <w:rsid w:val="004C34E4"/>
    <w:rsid w:val="004D358B"/>
    <w:rsid w:val="004D5069"/>
    <w:rsid w:val="004E15AF"/>
    <w:rsid w:val="004F5FE3"/>
    <w:rsid w:val="005117CB"/>
    <w:rsid w:val="0052464E"/>
    <w:rsid w:val="0052758E"/>
    <w:rsid w:val="00532910"/>
    <w:rsid w:val="005341C6"/>
    <w:rsid w:val="0054448A"/>
    <w:rsid w:val="00561CD6"/>
    <w:rsid w:val="00566A02"/>
    <w:rsid w:val="00595642"/>
    <w:rsid w:val="005A0A8E"/>
    <w:rsid w:val="005B4A28"/>
    <w:rsid w:val="005D2EB5"/>
    <w:rsid w:val="005D4390"/>
    <w:rsid w:val="005F645C"/>
    <w:rsid w:val="00600BAF"/>
    <w:rsid w:val="00601FB1"/>
    <w:rsid w:val="00632BEF"/>
    <w:rsid w:val="00633280"/>
    <w:rsid w:val="00633831"/>
    <w:rsid w:val="00645E4F"/>
    <w:rsid w:val="006524D9"/>
    <w:rsid w:val="00672BFF"/>
    <w:rsid w:val="0068070F"/>
    <w:rsid w:val="00685AE5"/>
    <w:rsid w:val="00695133"/>
    <w:rsid w:val="006D1356"/>
    <w:rsid w:val="006D1E2F"/>
    <w:rsid w:val="006D3C16"/>
    <w:rsid w:val="00707F10"/>
    <w:rsid w:val="00720759"/>
    <w:rsid w:val="007213AD"/>
    <w:rsid w:val="0073768D"/>
    <w:rsid w:val="0075482A"/>
    <w:rsid w:val="0078467F"/>
    <w:rsid w:val="007E1B21"/>
    <w:rsid w:val="007F0CC3"/>
    <w:rsid w:val="00816971"/>
    <w:rsid w:val="00821E63"/>
    <w:rsid w:val="00825194"/>
    <w:rsid w:val="0083041C"/>
    <w:rsid w:val="00840958"/>
    <w:rsid w:val="008409B8"/>
    <w:rsid w:val="00845DB0"/>
    <w:rsid w:val="008B0A39"/>
    <w:rsid w:val="008B7F81"/>
    <w:rsid w:val="008C167A"/>
    <w:rsid w:val="008D0ECB"/>
    <w:rsid w:val="008F275E"/>
    <w:rsid w:val="00911828"/>
    <w:rsid w:val="00911E2D"/>
    <w:rsid w:val="0092700E"/>
    <w:rsid w:val="00930743"/>
    <w:rsid w:val="0094081D"/>
    <w:rsid w:val="00951292"/>
    <w:rsid w:val="009562B0"/>
    <w:rsid w:val="00962EF3"/>
    <w:rsid w:val="00982B9C"/>
    <w:rsid w:val="009A6222"/>
    <w:rsid w:val="009F5118"/>
    <w:rsid w:val="00A149A0"/>
    <w:rsid w:val="00A22BAB"/>
    <w:rsid w:val="00A44A68"/>
    <w:rsid w:val="00A477ED"/>
    <w:rsid w:val="00A5364A"/>
    <w:rsid w:val="00A66FCF"/>
    <w:rsid w:val="00A7102A"/>
    <w:rsid w:val="00A84F97"/>
    <w:rsid w:val="00AA5E7D"/>
    <w:rsid w:val="00AB62C4"/>
    <w:rsid w:val="00AE0AB0"/>
    <w:rsid w:val="00AF287B"/>
    <w:rsid w:val="00AF328D"/>
    <w:rsid w:val="00B12213"/>
    <w:rsid w:val="00B23540"/>
    <w:rsid w:val="00B34454"/>
    <w:rsid w:val="00B34E60"/>
    <w:rsid w:val="00B35A97"/>
    <w:rsid w:val="00B5570D"/>
    <w:rsid w:val="00B77325"/>
    <w:rsid w:val="00B82540"/>
    <w:rsid w:val="00B92362"/>
    <w:rsid w:val="00B9576F"/>
    <w:rsid w:val="00BA0B05"/>
    <w:rsid w:val="00BB42F6"/>
    <w:rsid w:val="00BC03A9"/>
    <w:rsid w:val="00BC73DE"/>
    <w:rsid w:val="00BD4878"/>
    <w:rsid w:val="00BE5683"/>
    <w:rsid w:val="00BF4803"/>
    <w:rsid w:val="00CB0B1B"/>
    <w:rsid w:val="00CD32AC"/>
    <w:rsid w:val="00CD3ED5"/>
    <w:rsid w:val="00CE018B"/>
    <w:rsid w:val="00CF7BF3"/>
    <w:rsid w:val="00D013C4"/>
    <w:rsid w:val="00D14644"/>
    <w:rsid w:val="00D430EF"/>
    <w:rsid w:val="00D5560F"/>
    <w:rsid w:val="00D56F46"/>
    <w:rsid w:val="00D81357"/>
    <w:rsid w:val="00D94FFB"/>
    <w:rsid w:val="00D95AE1"/>
    <w:rsid w:val="00DA14D4"/>
    <w:rsid w:val="00DA211B"/>
    <w:rsid w:val="00DA6D44"/>
    <w:rsid w:val="00DA7638"/>
    <w:rsid w:val="00DA7F38"/>
    <w:rsid w:val="00DC2402"/>
    <w:rsid w:val="00DE4770"/>
    <w:rsid w:val="00E137B7"/>
    <w:rsid w:val="00E157B6"/>
    <w:rsid w:val="00E50708"/>
    <w:rsid w:val="00E80F91"/>
    <w:rsid w:val="00E9699F"/>
    <w:rsid w:val="00EA6A7E"/>
    <w:rsid w:val="00EB66B1"/>
    <w:rsid w:val="00EC1E01"/>
    <w:rsid w:val="00EE1E6D"/>
    <w:rsid w:val="00EE708B"/>
    <w:rsid w:val="00F04ABA"/>
    <w:rsid w:val="00F05406"/>
    <w:rsid w:val="00F076E9"/>
    <w:rsid w:val="00F11D18"/>
    <w:rsid w:val="00F27C33"/>
    <w:rsid w:val="00F63C51"/>
    <w:rsid w:val="00F7098A"/>
    <w:rsid w:val="00F84A55"/>
    <w:rsid w:val="00F933B3"/>
    <w:rsid w:val="00FD3B24"/>
    <w:rsid w:val="00FD404E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8B17728-C7A2-479A-8320-1B11ED37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customStyle="1" w:styleId="Default">
    <w:name w:val="Default"/>
    <w:rsid w:val="008B0A39"/>
    <w:pPr>
      <w:autoSpaceDE w:val="0"/>
      <w:autoSpaceDN w:val="0"/>
      <w:adjustRightInd w:val="0"/>
    </w:pPr>
    <w:rPr>
      <w:rFonts w:ascii="Humnst777 BT" w:hAnsi="Humnst777 BT" w:cs="Humnst777 B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DC24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24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93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nhideWhenUsed/>
    <w:rsid w:val="00FD3B24"/>
    <w:rPr>
      <w:color w:val="0000FF" w:themeColor="hyperlink"/>
      <w:u w:val="single"/>
    </w:rPr>
  </w:style>
  <w:style w:type="table" w:styleId="Tabellenraster">
    <w:name w:val="Table Grid"/>
    <w:basedOn w:val="NormaleTabelle"/>
    <w:rsid w:val="00FD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campusportal.uni-regensburg.de/qisserver/pages/cs/sys/portal/hisinoneStartPage.faces?page=Doktorandinnen/Doktorand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campusportal.uni-regensburg.de/qisserver/pages/cs/sys/portal/hisinoneStartPage.faces?page=Doktorandinnen/Doktorand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UR%20Aktennotiz%20CD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314D-6F7E-46A4-97B5-5C2A9A5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Aktennotiz CD neu.dotx</Template>
  <TotalTime>0</TotalTime>
  <Pages>5</Pages>
  <Words>536</Words>
  <Characters>4959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Helga Lehrer</cp:lastModifiedBy>
  <cp:revision>2</cp:revision>
  <cp:lastPrinted>2020-12-01T12:27:00Z</cp:lastPrinted>
  <dcterms:created xsi:type="dcterms:W3CDTF">2020-12-04T08:29:00Z</dcterms:created>
  <dcterms:modified xsi:type="dcterms:W3CDTF">2020-12-04T08:29:00Z</dcterms:modified>
</cp:coreProperties>
</file>